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0367DD09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D4178A">
        <w:rPr>
          <w:lang w:val="bg-BG"/>
        </w:rPr>
        <w:t>По-сложни у</w:t>
      </w:r>
      <w:r w:rsidRPr="00561C3E">
        <w:rPr>
          <w:bCs/>
          <w:lang w:val="bg-BG"/>
        </w:rPr>
        <w:t>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реално число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 xml:space="preserve">' </w:t>
      </w:r>
      <w:r w:rsidRPr="00561C3E">
        <w:rPr>
          <w:lang w:val="bg-BG"/>
        </w:rPr>
        <w:t xml:space="preserve">или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 xml:space="preserve">'), </w:t>
      </w:r>
      <w:r w:rsidRPr="00561C3E">
        <w:rPr>
          <w:lang w:val="bg-BG"/>
        </w:rPr>
        <w:t>въведени от потребител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C26F66">
        <w:rPr>
          <w:lang w:val="bg-BG"/>
        </w:rPr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r</w:t>
      </w:r>
      <w:r w:rsidRPr="00C26F66">
        <w:rPr>
          <w:rStyle w:val="CodeChar"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ъж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aster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s</w:t>
      </w:r>
      <w:r w:rsidRPr="00C26F66">
        <w:rPr>
          <w:b/>
          <w:noProof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жена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iss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и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0"/>
        <w:gridCol w:w="906"/>
        <w:gridCol w:w="309"/>
        <w:gridCol w:w="787"/>
        <w:gridCol w:w="906"/>
        <w:gridCol w:w="309"/>
        <w:gridCol w:w="787"/>
        <w:gridCol w:w="906"/>
        <w:gridCol w:w="309"/>
        <w:gridCol w:w="801"/>
        <w:gridCol w:w="1055"/>
      </w:tblGrid>
      <w:tr w:rsidR="00561C3E" w:rsidRPr="00561C3E" w14:paraId="23754306" w14:textId="77777777" w:rsidTr="00FC231C">
        <w:trPr>
          <w:trHeight w:val="409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C231C">
        <w:trPr>
          <w:trHeight w:val="734"/>
        </w:trPr>
        <w:tc>
          <w:tcPr>
            <w:tcW w:w="820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906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01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55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>age</w:t>
      </w:r>
      <w:r w:rsidR="00B60F52" w:rsidRPr="00C26F66">
        <w:rPr>
          <w:b/>
          <w:bCs/>
          <w:noProof/>
          <w:lang w:val="bg-BG"/>
        </w:rPr>
        <w:t xml:space="preserve">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C26F66">
        <w:rPr>
          <w:noProof/>
          <w:lang w:val="bg-BG"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C26F66">
        <w:rPr>
          <w:noProof/>
          <w:lang w:val="bg-BG"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C26F66">
        <w:rPr>
          <w:bCs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C26F66">
        <w:rPr>
          <w:lang w:val="bg-BG"/>
        </w:rPr>
        <w:t>[</w:t>
      </w:r>
      <w:r w:rsidRPr="00561C3E">
        <w:t>Ctrl</w:t>
      </w:r>
      <w:r w:rsidRPr="00C26F66">
        <w:rPr>
          <w:lang w:val="bg-BG"/>
        </w:rPr>
        <w:t>+</w:t>
      </w:r>
      <w:r w:rsidRPr="00561C3E">
        <w:t>F</w:t>
      </w:r>
      <w:r w:rsidRPr="00C26F66">
        <w:rPr>
          <w:lang w:val="bg-BG"/>
        </w:rPr>
        <w:t xml:space="preserve">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C26F66">
        <w:rPr>
          <w:lang w:val="bg-BG"/>
        </w:rPr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6F66">
        <w:rPr>
          <w:rStyle w:val="Hyperlink"/>
          <w:color w:val="auto"/>
          <w:u w:val="none"/>
          <w:lang w:val="bg-BG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3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C26F66">
        <w:rPr>
          <w:b/>
          <w:lang w:val="bg-BG"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ълно коректно решение</w:t>
      </w:r>
      <w:r w:rsidRPr="00C26F66">
        <w:rPr>
          <w:lang w:val="bg-BG"/>
        </w:rPr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C5B81" w14:textId="77777777" w:rsidR="00920732" w:rsidRPr="00D93FF1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498F650A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4F2C04">
        <w:rPr>
          <w:lang w:val="bg-BG"/>
        </w:rPr>
        <w:t xml:space="preserve">[-100, 100] </w:t>
      </w:r>
      <w:r w:rsidRPr="00561C3E">
        <w:rPr>
          <w:lang w:val="bg-BG"/>
        </w:rPr>
        <w:t xml:space="preserve">и е различно от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 xml:space="preserve">и извежда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ако отговаря на условия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ако е извън тях</w:t>
      </w:r>
      <w:r w:rsidRPr="004F2C04">
        <w:rPr>
          <w:lang w:val="bg-BG"/>
        </w:rPr>
        <w:t>.</w:t>
      </w:r>
    </w:p>
    <w:p w14:paraId="1D24102B" w14:textId="77777777" w:rsidR="00920732" w:rsidRPr="00561C3E" w:rsidRDefault="00920732" w:rsidP="0092073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642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8"/>
        <w:gridCol w:w="1023"/>
        <w:gridCol w:w="344"/>
        <w:gridCol w:w="888"/>
        <w:gridCol w:w="1023"/>
        <w:gridCol w:w="344"/>
        <w:gridCol w:w="888"/>
        <w:gridCol w:w="1023"/>
      </w:tblGrid>
      <w:tr w:rsidR="00FC231C" w:rsidRPr="00561C3E" w14:paraId="3322FDE4" w14:textId="77777777" w:rsidTr="00FC231C">
        <w:trPr>
          <w:trHeight w:val="328"/>
        </w:trPr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B8D0BC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D0A8A92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2C75F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6577A87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5045FEA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069C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347B67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130AB2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231C" w:rsidRPr="00561C3E" w14:paraId="6819036C" w14:textId="77777777" w:rsidTr="00FC231C">
        <w:trPr>
          <w:trHeight w:val="301"/>
        </w:trPr>
        <w:tc>
          <w:tcPr>
            <w:tcW w:w="888" w:type="dxa"/>
          </w:tcPr>
          <w:p w14:paraId="6072DDE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1023" w:type="dxa"/>
          </w:tcPr>
          <w:p w14:paraId="31B8E5F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D5A8A19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3570AD5C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23" w:type="dxa"/>
          </w:tcPr>
          <w:p w14:paraId="3EB778D1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FA2ADF7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3EF88D82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023" w:type="dxa"/>
          </w:tcPr>
          <w:p w14:paraId="6059979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22A52D56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5C913AF" w14:textId="77777777" w:rsidR="00920732" w:rsidRPr="00D93FF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7E04F970" w14:textId="77777777" w:rsidR="00920732" w:rsidRPr="00D93FF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lastRenderedPageBreak/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1FE227DD" w14:textId="77777777" w:rsidR="00920732" w:rsidRPr="008C7A4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b/>
          <w:bCs/>
          <w:sz w:val="21"/>
          <w:szCs w:val="21"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 xml:space="preserve">по-голямо или равно на -100 </w:t>
      </w:r>
    </w:p>
    <w:p w14:paraId="42200B99" w14:textId="77777777" w:rsidR="00920732" w:rsidRPr="00D93FF1" w:rsidRDefault="00920732" w:rsidP="00920732">
      <w:pPr>
        <w:ind w:left="357"/>
        <w:rPr>
          <w:lang w:val="bg-BG"/>
        </w:rPr>
      </w:pPr>
      <w:r w:rsidRPr="001661FF">
        <w:rPr>
          <w:noProof/>
          <w:lang w:val="bg-BG"/>
        </w:rPr>
        <w:drawing>
          <wp:inline distT="0" distB="0" distL="0" distR="0" wp14:anchorId="077D9EDD" wp14:editId="79443F40">
            <wp:extent cx="3222000" cy="1404000"/>
            <wp:effectExtent l="12700" t="12700" r="16510" b="18415"/>
            <wp:docPr id="1416995616" name="Picture 14169956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9BCE7" w14:textId="77777777" w:rsidR="00920732" w:rsidRPr="004F2C04" w:rsidRDefault="00920732" w:rsidP="00920732">
      <w:pPr>
        <w:pStyle w:val="ListParagraph"/>
        <w:numPr>
          <w:ilvl w:val="0"/>
          <w:numId w:val="53"/>
        </w:numPr>
        <w:spacing w:before="0" w:after="60"/>
        <w:ind w:left="357" w:hanging="357"/>
        <w:contextualSpacing w:val="0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0D80DF56" w14:textId="77777777" w:rsidR="00920732" w:rsidRPr="00C807FC" w:rsidRDefault="00920732" w:rsidP="00920732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4A3B7894" wp14:editId="668DA932">
            <wp:extent cx="4946400" cy="1386000"/>
            <wp:effectExtent l="12700" t="12700" r="6985" b="11430"/>
            <wp:docPr id="1896263211" name="Picture 18962632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8B8F" w14:textId="77777777" w:rsidR="00920732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5D6AB1F5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текст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4F2C04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920732" w:rsidRPr="00561C3E" w14:paraId="6344ADAA" w14:textId="77777777" w:rsidTr="002A5EE3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6139E901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CC5E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2FD52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1FF0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1AE07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DE70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5095B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920732" w:rsidRPr="00561C3E" w14:paraId="70DE68CE" w14:textId="77777777" w:rsidTr="002A5EE3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5CC74925" w14:textId="77777777" w:rsidR="00920732" w:rsidRPr="00561C3E" w:rsidRDefault="00920732" w:rsidP="002A5EE3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44DE9FB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C161E59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1796FFD8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16E1CE33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6FB02E00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54E1AE09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1F67A95D" w14:textId="77777777" w:rsidR="00920732" w:rsidRPr="00F24AB4" w:rsidRDefault="00920732" w:rsidP="0092073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616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00"/>
        <w:gridCol w:w="1298"/>
        <w:gridCol w:w="556"/>
        <w:gridCol w:w="1210"/>
        <w:gridCol w:w="1293"/>
        <w:gridCol w:w="561"/>
        <w:gridCol w:w="1200"/>
        <w:gridCol w:w="1298"/>
      </w:tblGrid>
      <w:tr w:rsidR="00920732" w:rsidRPr="00561C3E" w14:paraId="22BB36AD" w14:textId="77777777" w:rsidTr="008A78C9">
        <w:trPr>
          <w:trHeight w:val="369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6D91872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18BA814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BBD8D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27B68B5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36CBA1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42D3" w14:textId="77777777" w:rsidR="00920732" w:rsidRPr="00561C3E" w:rsidRDefault="00920732" w:rsidP="002A5EE3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60C684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750A2F0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398A883B" w14:textId="77777777" w:rsidTr="008A78C9">
        <w:trPr>
          <w:trHeight w:val="340"/>
        </w:trPr>
        <w:tc>
          <w:tcPr>
            <w:tcW w:w="1200" w:type="dxa"/>
          </w:tcPr>
          <w:p w14:paraId="032D4C9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98" w:type="dxa"/>
            <w:vAlign w:val="center"/>
          </w:tcPr>
          <w:p w14:paraId="7BDEEF40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56" w:type="dxa"/>
            <w:vMerge/>
            <w:tcBorders>
              <w:bottom w:val="nil"/>
            </w:tcBorders>
            <w:shd w:val="clear" w:color="auto" w:fill="auto"/>
          </w:tcPr>
          <w:p w14:paraId="328D5A45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10" w:type="dxa"/>
          </w:tcPr>
          <w:p w14:paraId="73CCE8BF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93" w:type="dxa"/>
            <w:vAlign w:val="center"/>
          </w:tcPr>
          <w:p w14:paraId="1709E5DE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61" w:type="dxa"/>
            <w:vMerge/>
            <w:tcBorders>
              <w:bottom w:val="nil"/>
            </w:tcBorders>
            <w:shd w:val="clear" w:color="auto" w:fill="auto"/>
          </w:tcPr>
          <w:p w14:paraId="71C4408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00" w:type="dxa"/>
          </w:tcPr>
          <w:p w14:paraId="10EB59F3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98" w:type="dxa"/>
            <w:vAlign w:val="center"/>
          </w:tcPr>
          <w:p w14:paraId="2FE68509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129910BC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523B2D9" w14:textId="77777777" w:rsidR="00920732" w:rsidRPr="00AE15A7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1590EB4D" w14:textId="77777777" w:rsidR="00920732" w:rsidRPr="00AE15A7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 – въведения ден</w:t>
      </w:r>
    </w:p>
    <w:p w14:paraId="739FB2D9" w14:textId="77777777" w:rsidR="00920732" w:rsidRPr="00D93FF1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</w:t>
      </w:r>
      <w:r w:rsidRPr="004F2C04">
        <w:rPr>
          <w:b/>
          <w:bCs/>
          <w:lang w:val="bg-BG"/>
        </w:rPr>
        <w:t>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509D32C8" w14:textId="77777777" w:rsidR="00920732" w:rsidRPr="00AE15A7" w:rsidRDefault="00920732" w:rsidP="00920732">
      <w:pPr>
        <w:ind w:left="357"/>
        <w:rPr>
          <w:lang w:val="bg-BG"/>
        </w:rPr>
      </w:pPr>
      <w:r w:rsidRPr="001C4AF0">
        <w:rPr>
          <w:noProof/>
          <w:lang w:val="bg-BG"/>
        </w:rPr>
        <w:lastRenderedPageBreak/>
        <w:drawing>
          <wp:inline distT="0" distB="0" distL="0" distR="0" wp14:anchorId="63A0BE6D" wp14:editId="28B63E94">
            <wp:extent cx="3592800" cy="1764000"/>
            <wp:effectExtent l="12700" t="12700" r="14605" b="14605"/>
            <wp:docPr id="1640625206" name="Picture 1640625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1F78D" w14:textId="77777777" w:rsidR="00920732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7B72AE57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ако е в диапазона </w:t>
      </w:r>
      <w:r w:rsidRPr="004F2C04">
        <w:rPr>
          <w:lang w:val="bg-BG"/>
        </w:rPr>
        <w:t>[</w:t>
      </w:r>
      <w:r w:rsidRPr="004F2C04">
        <w:rPr>
          <w:b/>
          <w:lang w:val="bg-BG"/>
        </w:rPr>
        <w:t>100</w:t>
      </w:r>
      <w:r w:rsidRPr="004F2C04">
        <w:rPr>
          <w:lang w:val="bg-BG"/>
        </w:rPr>
        <w:t>…</w:t>
      </w:r>
      <w:r w:rsidRPr="004F2C04">
        <w:rPr>
          <w:b/>
          <w:lang w:val="bg-BG"/>
        </w:rPr>
        <w:t>200</w:t>
      </w:r>
      <w:r w:rsidRPr="004F2C04">
        <w:rPr>
          <w:lang w:val="bg-BG"/>
        </w:rPr>
        <w:t xml:space="preserve">]. </w:t>
      </w: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ечата </w:t>
      </w:r>
      <w:r w:rsidRPr="004F2C04">
        <w:rPr>
          <w:lang w:val="bg-BG"/>
        </w:rPr>
        <w:t>"</w:t>
      </w:r>
      <w:r w:rsidRPr="00561C3E">
        <w:rPr>
          <w:rStyle w:val="CodeChar"/>
        </w:rPr>
        <w:t>invalid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4F2C04">
        <w:rPr>
          <w:lang w:val="bg-BG"/>
        </w:rPr>
        <w:t>.</w:t>
      </w:r>
    </w:p>
    <w:p w14:paraId="799742CD" w14:textId="77777777" w:rsidR="00920732" w:rsidRPr="00561C3E" w:rsidRDefault="00920732" w:rsidP="0092073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920732" w:rsidRPr="00561C3E" w14:paraId="3D37EB3F" w14:textId="77777777" w:rsidTr="002A5EE3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AEAB4C6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925E4F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E0484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390108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8D7A77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4093EB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C77526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89FE29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C4EA7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648E4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DB2537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2B38F020" w14:textId="77777777" w:rsidTr="002A5EE3">
        <w:trPr>
          <w:trHeight w:val="613"/>
        </w:trPr>
        <w:tc>
          <w:tcPr>
            <w:tcW w:w="795" w:type="dxa"/>
            <w:vAlign w:val="center"/>
          </w:tcPr>
          <w:p w14:paraId="25489798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6CEC7589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4666085F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535C0B3D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0D27FE2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524CD8B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6923663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0E15DFA5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8317A3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D2B199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1981FFA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260C248" w14:textId="77777777" w:rsidR="00920732" w:rsidRPr="00561C3E" w:rsidRDefault="00920732" w:rsidP="00920732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920732" w:rsidRPr="00561C3E" w14:paraId="06DE26B9" w14:textId="77777777" w:rsidTr="002A5EE3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50A290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1D41E4C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9B2B05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8CE176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5564102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74C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A4C491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B9BE95F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548CF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1B0ED6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7B910E4A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6AE0A4E5" w14:textId="77777777" w:rsidTr="002A5EE3">
        <w:trPr>
          <w:trHeight w:val="576"/>
        </w:trPr>
        <w:tc>
          <w:tcPr>
            <w:tcW w:w="796" w:type="dxa"/>
            <w:vAlign w:val="center"/>
          </w:tcPr>
          <w:p w14:paraId="138038BD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390D609C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140121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2203F3C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0CAAC0FA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0DBA017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3D66F52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44796EC3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019AFDB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2051FC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09A06F76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4722CF07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D6D1C15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7DDB119D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583FB8E2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1FA491E4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4F2C04">
        <w:rPr>
          <w:b/>
          <w:bCs/>
          <w:lang w:val="bg-BG"/>
        </w:rPr>
        <w:t>“</w:t>
      </w:r>
      <w:r w:rsidRPr="006E6C2B">
        <w:rPr>
          <w:b/>
          <w:bCs/>
        </w:rPr>
        <w:t>invalid</w:t>
      </w:r>
      <w:r w:rsidRPr="004F2C04">
        <w:rPr>
          <w:b/>
          <w:bCs/>
          <w:lang w:val="bg-BG"/>
        </w:rPr>
        <w:t>”</w:t>
      </w:r>
      <w:r w:rsidRPr="004F2C04">
        <w:rPr>
          <w:lang w:val="bg-BG"/>
        </w:rPr>
        <w:t xml:space="preserve">, </w:t>
      </w:r>
      <w:r w:rsidRPr="006E6C2B">
        <w:rPr>
          <w:lang w:val="bg-BG"/>
        </w:rPr>
        <w:t xml:space="preserve">ако числото </w:t>
      </w:r>
      <w:r w:rsidRPr="006E6C2B">
        <w:rPr>
          <w:b/>
          <w:bCs/>
          <w:lang w:val="bg-BG"/>
        </w:rPr>
        <w:t>не е валидно</w:t>
      </w:r>
      <w:r w:rsidRPr="006E6C2B">
        <w:rPr>
          <w:lang w:val="bg-BG"/>
        </w:rPr>
        <w:t>.</w:t>
      </w:r>
    </w:p>
    <w:p w14:paraId="61488CB3" w14:textId="74B1C53E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C26F66">
        <w:rPr>
          <w:lang w:val="bg-BG"/>
        </w:rPr>
        <w:t>:</w:t>
      </w:r>
    </w:p>
    <w:tbl>
      <w:tblPr>
        <w:tblStyle w:val="TableGrid"/>
        <w:tblW w:w="6883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68"/>
        <w:gridCol w:w="993"/>
        <w:gridCol w:w="956"/>
        <w:gridCol w:w="823"/>
        <w:gridCol w:w="1066"/>
        <w:gridCol w:w="1177"/>
      </w:tblGrid>
      <w:tr w:rsidR="00561C3E" w:rsidRPr="00561C3E" w14:paraId="2CE6C415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956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823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1066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177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993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956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823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1066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177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993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956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1066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177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993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956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1066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177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1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  <w:noProof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</w:t>
      </w:r>
      <w:r w:rsidR="00237F96" w:rsidRPr="00C26F66">
        <w:rPr>
          <w:lang w:val="bg-BG"/>
        </w:rPr>
        <w:t>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6122" w14:textId="6278F220" w:rsidR="00AE751F" w:rsidRPr="006B2D2E" w:rsidRDefault="00AE751F" w:rsidP="00AE751F">
      <w:pPr>
        <w:pStyle w:val="Heading2"/>
        <w:rPr>
          <w:lang w:val="bg-BG"/>
        </w:rPr>
      </w:pPr>
      <w:r w:rsidRPr="006B2D2E">
        <w:t xml:space="preserve">GUI App – </w:t>
      </w:r>
      <w:r w:rsidRPr="006B2D2E">
        <w:rPr>
          <w:lang w:val="bg-BG"/>
        </w:rPr>
        <w:t>Квартално магазинче</w:t>
      </w:r>
    </w:p>
    <w:p w14:paraId="57564356" w14:textId="17B234C5" w:rsidR="006C4CD0" w:rsidRDefault="006C4CD0" w:rsidP="00AE751F">
      <w:pPr>
        <w:rPr>
          <w:lang w:val="bg-BG"/>
        </w:rPr>
      </w:pPr>
      <w:r w:rsidRPr="006C4CD0">
        <w:rPr>
          <w:b/>
          <w:bCs/>
          <w:lang w:val="bg-BG"/>
        </w:rPr>
        <w:t>Внимание</w:t>
      </w:r>
      <w:r>
        <w:rPr>
          <w:lang w:val="bg-BG"/>
        </w:rPr>
        <w:t xml:space="preserve">: тази задача изисква създаване на </w:t>
      </w:r>
      <w:r w:rsidRPr="006C4CD0">
        <w:rPr>
          <w:b/>
          <w:bCs/>
        </w:rPr>
        <w:t>GUI app</w:t>
      </w:r>
      <w:r>
        <w:rPr>
          <w:lang w:val="bg-BG"/>
        </w:rPr>
        <w:t xml:space="preserve"> и за нея </w:t>
      </w:r>
      <w:r w:rsidRPr="00B86D23">
        <w:rPr>
          <w:b/>
          <w:bCs/>
          <w:lang w:val="bg-BG"/>
        </w:rPr>
        <w:t>няма тестове</w:t>
      </w:r>
      <w:r>
        <w:rPr>
          <w:lang w:val="bg-BG"/>
        </w:rPr>
        <w:t xml:space="preserve"> в </w:t>
      </w:r>
      <w:r>
        <w:t xml:space="preserve">Judge. </w:t>
      </w:r>
      <w:r>
        <w:rPr>
          <w:lang w:val="bg-BG"/>
        </w:rPr>
        <w:t xml:space="preserve">Можете да проверите дали приложението работи правилно чрез </w:t>
      </w:r>
      <w:r w:rsidRPr="00B86D23">
        <w:rPr>
          <w:b/>
          <w:bCs/>
          <w:lang w:val="bg-BG"/>
        </w:rPr>
        <w:t>локално тестване</w:t>
      </w:r>
      <w:r>
        <w:rPr>
          <w:lang w:val="bg-BG"/>
        </w:rPr>
        <w:t>.</w:t>
      </w:r>
    </w:p>
    <w:p w14:paraId="3B3257A8" w14:textId="77777777" w:rsidR="00DD3431" w:rsidRPr="006C4CD0" w:rsidRDefault="00DD3431" w:rsidP="00AE751F">
      <w:pPr>
        <w:rPr>
          <w:lang w:val="bg-BG"/>
        </w:rPr>
      </w:pPr>
    </w:p>
    <w:p w14:paraId="730DDEBA" w14:textId="7E8BE17C" w:rsidR="00AE751F" w:rsidRPr="00796290" w:rsidRDefault="0087062F" w:rsidP="00AE751F">
      <w:pPr>
        <w:rPr>
          <w:lang w:val="bg-BG"/>
        </w:rPr>
      </w:pPr>
      <w:r>
        <w:rPr>
          <w:lang w:val="bg-BG"/>
        </w:rPr>
        <w:t>Реализирайте</w:t>
      </w:r>
      <w:r w:rsidR="00AE751F" w:rsidRPr="006B2D2E">
        <w:rPr>
          <w:lang w:val="bg-BG"/>
        </w:rPr>
        <w:t xml:space="preserve"> предходната задача като </w:t>
      </w:r>
      <w:r w:rsidR="00AE751F" w:rsidRPr="00063FA3">
        <w:rPr>
          <w:b/>
          <w:bCs/>
        </w:rPr>
        <w:t>Window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Form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GUI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app</w:t>
      </w:r>
      <w:r w:rsidR="00AE751F" w:rsidRPr="00C26F66">
        <w:rPr>
          <w:lang w:val="bg-BG"/>
        </w:rPr>
        <w:t xml:space="preserve">. </w:t>
      </w:r>
      <w:r w:rsidR="006B2D2E" w:rsidRPr="006B2D2E">
        <w:rPr>
          <w:lang w:val="bg-BG"/>
        </w:rPr>
        <w:t>Потребителският интерфейс трябва да изглежда така:</w:t>
      </w:r>
    </w:p>
    <w:p w14:paraId="7E06494A" w14:textId="657DA675" w:rsidR="00AE751F" w:rsidRPr="00AE751F" w:rsidRDefault="000D2A94" w:rsidP="00AE751F">
      <w:pPr>
        <w:rPr>
          <w:highlight w:val="yellow"/>
        </w:rPr>
      </w:pPr>
      <w:r w:rsidRPr="007D69C8">
        <w:rPr>
          <w:noProof/>
          <w:lang w:val="bg-BG"/>
        </w:rPr>
        <w:drawing>
          <wp:inline distT="0" distB="0" distL="0" distR="0" wp14:anchorId="4A1602A9" wp14:editId="4B4D09CC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C6" w14:textId="78119004" w:rsidR="00AE751F" w:rsidRDefault="00AE751F" w:rsidP="00604C1C">
      <w:pPr>
        <w:pStyle w:val="Heading3"/>
        <w:rPr>
          <w:lang w:val="bg-BG"/>
        </w:rPr>
      </w:pPr>
      <w:r w:rsidRPr="00604C1C">
        <w:rPr>
          <w:lang w:val="bg-BG"/>
        </w:rPr>
        <w:t>Насоки</w:t>
      </w:r>
    </w:p>
    <w:p w14:paraId="01DAB64B" w14:textId="674E1772" w:rsidR="00604C1C" w:rsidRPr="00C26F66" w:rsidRDefault="00604C1C" w:rsidP="00604C1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>Window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</w:rPr>
        <w:t>Form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 w:rsidR="00A06069" w:rsidRPr="00C26F66">
        <w:rPr>
          <w:lang w:val="bg-BG"/>
        </w:rPr>
        <w:t xml:space="preserve">, </w:t>
      </w:r>
      <w:r w:rsidR="00A06069">
        <w:rPr>
          <w:lang w:val="bg-BG"/>
        </w:rPr>
        <w:t xml:space="preserve">например </w:t>
      </w:r>
      <w:r w:rsidR="00A06069" w:rsidRPr="00C26F66">
        <w:rPr>
          <w:lang w:val="bg-BG"/>
        </w:rPr>
        <w:t>"</w:t>
      </w:r>
      <w:r w:rsidR="00A06069" w:rsidRPr="00A06069">
        <w:rPr>
          <w:rFonts w:ascii="Consolas" w:hAnsi="Consolas" w:cs="Consolas"/>
          <w:b/>
          <w:bCs/>
        </w:rPr>
        <w:t>SmallShopApp</w:t>
      </w:r>
      <w:r w:rsidR="00A06069" w:rsidRPr="00C26F66">
        <w:rPr>
          <w:lang w:val="bg-BG"/>
        </w:rPr>
        <w:t>"</w:t>
      </w:r>
    </w:p>
    <w:p w14:paraId="29A051D9" w14:textId="12B83DE3" w:rsidR="00604C1C" w:rsidRDefault="00C57089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 w:rsidRPr="00C57089">
        <w:rPr>
          <w:b/>
          <w:bCs/>
          <w:lang w:val="bg-BG"/>
        </w:rPr>
        <w:t>им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 w:rsidRPr="00C57089">
        <w:rPr>
          <w:rFonts w:ascii="Consolas" w:hAnsi="Consolas" w:cs="Consolas"/>
          <w:b/>
          <w:bCs/>
        </w:rPr>
        <w:t>FormProductsPrice</w:t>
      </w:r>
      <w:r>
        <w:t>"</w:t>
      </w:r>
    </w:p>
    <w:p w14:paraId="541D97FB" w14:textId="279F6891" w:rsidR="00C57089" w:rsidRPr="00604C1C" w:rsidRDefault="00C57089" w:rsidP="00C5708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заглави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</w:t>
      </w:r>
      <w:r>
        <w:rPr>
          <w:rFonts w:ascii="Consolas" w:hAnsi="Consolas" w:cs="Consolas"/>
          <w:b/>
          <w:bCs/>
          <w:lang w:val="bg-BG"/>
        </w:rPr>
        <w:t xml:space="preserve"> </w:t>
      </w:r>
      <w:r w:rsidRPr="00C57089">
        <w:rPr>
          <w:rFonts w:ascii="Consolas" w:hAnsi="Consolas" w:cs="Consolas"/>
          <w:b/>
          <w:bCs/>
        </w:rPr>
        <w:t>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>
        <w:rPr>
          <w:rFonts w:ascii="Consolas" w:hAnsi="Consolas" w:cs="Consolas"/>
          <w:b/>
          <w:bCs/>
        </w:rPr>
        <w:t>Products Price</w:t>
      </w:r>
      <w:r>
        <w:t>"</w:t>
      </w:r>
    </w:p>
    <w:p w14:paraId="7B144810" w14:textId="54D55B07" w:rsidR="00C57089" w:rsidRPr="007F0A8E" w:rsidRDefault="007F0A8E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lastRenderedPageBreak/>
        <w:t xml:space="preserve">Добавете необходимите </w:t>
      </w:r>
      <w:r>
        <w:rPr>
          <w:b/>
          <w:bCs/>
          <w:lang w:val="bg-BG"/>
        </w:rPr>
        <w:t>контроли</w:t>
      </w:r>
      <w:r>
        <w:rPr>
          <w:lang w:val="bg-BG"/>
        </w:rPr>
        <w:t>:</w:t>
      </w:r>
    </w:p>
    <w:p w14:paraId="04361FD2" w14:textId="2004285C" w:rsidR="007F0A8E" w:rsidRPr="007F0A8E" w:rsidRDefault="009C1E36" w:rsidP="007F0A8E">
      <w:pPr>
        <w:pStyle w:val="ListParagraph"/>
        <w:numPr>
          <w:ilvl w:val="0"/>
          <w:numId w:val="24"/>
        </w:numPr>
      </w:pPr>
      <w:r>
        <w:rPr>
          <w:b/>
          <w:bCs/>
          <w:lang w:val="bg-BG"/>
        </w:rPr>
        <w:t>четири</w:t>
      </w:r>
      <w:r w:rsidR="007F0A8E">
        <w:rPr>
          <w:lang w:val="bg-BG"/>
        </w:rPr>
        <w:t xml:space="preserve"> надписа (</w:t>
      </w:r>
      <w:r w:rsidR="007F0A8E">
        <w:t>Label)</w:t>
      </w:r>
      <w:r w:rsidR="007F0A8E">
        <w:rPr>
          <w:lang w:val="bg-BG"/>
        </w:rPr>
        <w:t>:</w:t>
      </w:r>
    </w:p>
    <w:p w14:paraId="002F0586" w14:textId="113F6A5E" w:rsidR="007F0A8E" w:rsidRPr="007F0A8E" w:rsidRDefault="007F0A8E" w:rsidP="007F0A8E">
      <w:pPr>
        <w:pStyle w:val="ListParagraph"/>
        <w:numPr>
          <w:ilvl w:val="1"/>
          <w:numId w:val="24"/>
        </w:numPr>
      </w:pPr>
      <w:r>
        <w:t>"labelProduct"</w:t>
      </w:r>
      <w:r>
        <w:rPr>
          <w:lang w:val="bg-BG"/>
        </w:rPr>
        <w:t xml:space="preserve"> с текст "</w:t>
      </w:r>
      <w:r w:rsidR="00CB6D15">
        <w:t>Product</w:t>
      </w:r>
      <w:r>
        <w:rPr>
          <w:lang w:val="bg-BG"/>
        </w:rPr>
        <w:t>: "</w:t>
      </w:r>
    </w:p>
    <w:p w14:paraId="37792F28" w14:textId="6DBA482C" w:rsidR="007F0A8E" w:rsidRPr="00604C1C" w:rsidRDefault="007F0A8E" w:rsidP="007F0A8E">
      <w:pPr>
        <w:pStyle w:val="ListParagraph"/>
        <w:numPr>
          <w:ilvl w:val="1"/>
          <w:numId w:val="24"/>
        </w:numPr>
      </w:pPr>
      <w:r>
        <w:t>"labelCity"</w:t>
      </w:r>
      <w:r>
        <w:rPr>
          <w:lang w:val="bg-BG"/>
        </w:rPr>
        <w:t xml:space="preserve"> с текст "</w:t>
      </w:r>
      <w:r w:rsidR="00CB6D15">
        <w:t>City</w:t>
      </w:r>
      <w:r>
        <w:rPr>
          <w:lang w:val="bg-BG"/>
        </w:rPr>
        <w:t>: "</w:t>
      </w:r>
    </w:p>
    <w:p w14:paraId="6B767CDC" w14:textId="41DBB02D" w:rsidR="007F0A8E" w:rsidRPr="005A0704" w:rsidRDefault="007F0A8E" w:rsidP="007F0A8E">
      <w:pPr>
        <w:pStyle w:val="ListParagraph"/>
        <w:numPr>
          <w:ilvl w:val="1"/>
          <w:numId w:val="24"/>
        </w:numPr>
      </w:pPr>
      <w:r>
        <w:t>"label</w:t>
      </w:r>
      <w:r w:rsidR="00CB6D15">
        <w:t>Quantity</w:t>
      </w:r>
      <w:r>
        <w:t>"</w:t>
      </w:r>
      <w:r>
        <w:rPr>
          <w:lang w:val="bg-BG"/>
        </w:rPr>
        <w:t xml:space="preserve"> с текст "</w:t>
      </w:r>
      <w:r w:rsidR="00CB6D15">
        <w:t>Quantity</w:t>
      </w:r>
      <w:r>
        <w:rPr>
          <w:lang w:val="bg-BG"/>
        </w:rPr>
        <w:t>: "</w:t>
      </w:r>
    </w:p>
    <w:p w14:paraId="3C1BE1BB" w14:textId="5141D0C2" w:rsidR="005A0704" w:rsidRPr="00604C1C" w:rsidRDefault="005A0704" w:rsidP="007F0A8E">
      <w:pPr>
        <w:pStyle w:val="ListParagraph"/>
        <w:numPr>
          <w:ilvl w:val="1"/>
          <w:numId w:val="24"/>
        </w:numPr>
      </w:pPr>
      <w:r>
        <w:t xml:space="preserve">"labelPrice" </w:t>
      </w:r>
      <w:r>
        <w:rPr>
          <w:lang w:val="bg-BG"/>
        </w:rPr>
        <w:t>с текст "</w:t>
      </w:r>
      <w:r>
        <w:t>Price: "</w:t>
      </w:r>
    </w:p>
    <w:p w14:paraId="0984673C" w14:textId="3E7CC1D7" w:rsidR="007F0A8E" w:rsidRPr="007F0A8E" w:rsidRDefault="007F0A8E" w:rsidP="007F0A8E">
      <w:pPr>
        <w:pStyle w:val="ListParagraph"/>
        <w:numPr>
          <w:ilvl w:val="0"/>
          <w:numId w:val="24"/>
        </w:numPr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Pr="007F0A8E">
        <w:rPr>
          <w:b/>
          <w:bCs/>
          <w:lang w:val="bg-BG"/>
        </w:rPr>
        <w:t xml:space="preserve">ве </w:t>
      </w:r>
      <w:r>
        <w:rPr>
          <w:lang w:val="bg-BG"/>
        </w:rPr>
        <w:t>падащи менюта (</w:t>
      </w:r>
      <w:r>
        <w:t>ComboBox):</w:t>
      </w:r>
    </w:p>
    <w:p w14:paraId="566F7599" w14:textId="698CED93" w:rsidR="007F0A8E" w:rsidRPr="00AC2C7D" w:rsidRDefault="007F0A8E" w:rsidP="007F0A8E">
      <w:pPr>
        <w:pStyle w:val="ListParagraph"/>
        <w:numPr>
          <w:ilvl w:val="1"/>
          <w:numId w:val="24"/>
        </w:numPr>
        <w:rPr>
          <w:lang w:val="bg-BG"/>
        </w:rPr>
      </w:pPr>
      <w:r w:rsidRPr="007F0A8E">
        <w:t>"</w:t>
      </w:r>
      <w:r>
        <w:t>comboBoxProduct"</w:t>
      </w:r>
    </w:p>
    <w:p w14:paraId="07B4A524" w14:textId="667F951F" w:rsidR="00AC2C7D" w:rsidRPr="00AC2C7D" w:rsidRDefault="00AC2C7D" w:rsidP="007F0A8E">
      <w:pPr>
        <w:pStyle w:val="ListParagraph"/>
        <w:numPr>
          <w:ilvl w:val="1"/>
          <w:numId w:val="24"/>
        </w:numPr>
        <w:rPr>
          <w:lang w:val="bg-BG"/>
        </w:rPr>
      </w:pPr>
      <w:r>
        <w:t>"comboBoxCity"</w:t>
      </w:r>
    </w:p>
    <w:p w14:paraId="60C25BD2" w14:textId="67CFC6AF" w:rsidR="00AC2C7D" w:rsidRPr="00AC2C7D" w:rsidRDefault="00AC2C7D" w:rsidP="00AC2C7D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>
        <w:t>TextBox):</w:t>
      </w:r>
    </w:p>
    <w:p w14:paraId="6C0E5084" w14:textId="0F1EB05E" w:rsidR="00AC2C7D" w:rsidRPr="000C0CB0" w:rsidRDefault="00AC2C7D" w:rsidP="00AC2C7D">
      <w:pPr>
        <w:pStyle w:val="ListParagraph"/>
        <w:numPr>
          <w:ilvl w:val="1"/>
          <w:numId w:val="24"/>
        </w:numPr>
        <w:rPr>
          <w:lang w:val="bg-BG"/>
        </w:rPr>
      </w:pPr>
      <w:r>
        <w:t>"textBo</w:t>
      </w:r>
      <w:r w:rsidR="009B5361">
        <w:t>xQuantity</w:t>
      </w:r>
      <w:r>
        <w:t>"</w:t>
      </w:r>
    </w:p>
    <w:p w14:paraId="1515D673" w14:textId="01F223D1" w:rsidR="000C0CB0" w:rsidRPr="000C0CB0" w:rsidRDefault="000C0CB0" w:rsidP="000C0CB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6B53A703" w14:textId="6496E278" w:rsidR="000C0CB0" w:rsidRPr="00333852" w:rsidRDefault="000C0CB0" w:rsidP="000C0CB0">
      <w:pPr>
        <w:pStyle w:val="ListParagraph"/>
        <w:numPr>
          <w:ilvl w:val="1"/>
          <w:numId w:val="24"/>
        </w:numPr>
        <w:rPr>
          <w:lang w:val="bg-BG"/>
        </w:rPr>
      </w:pPr>
      <w:r w:rsidRPr="000C0CB0">
        <w:t>"</w:t>
      </w:r>
      <w:r>
        <w:t xml:space="preserve">buttonCalculate" </w:t>
      </w:r>
      <w:r>
        <w:rPr>
          <w:lang w:val="bg-BG"/>
        </w:rPr>
        <w:t xml:space="preserve">с текст </w:t>
      </w:r>
      <w:r>
        <w:t>"</w:t>
      </w:r>
      <w:r w:rsidR="00954BAF">
        <w:t>Calculate price</w:t>
      </w:r>
      <w:r>
        <w:t>"</w:t>
      </w:r>
    </w:p>
    <w:p w14:paraId="39A48910" w14:textId="014AE0EC" w:rsidR="00E60C00" w:rsidRDefault="00014C10" w:rsidP="00F23AC2">
      <w:pPr>
        <w:ind w:firstLine="360"/>
        <w:rPr>
          <w:lang w:val="bg-BG"/>
        </w:rPr>
      </w:pPr>
      <w:r w:rsidRPr="00014C10">
        <w:rPr>
          <w:noProof/>
          <w:lang w:val="bg-BG"/>
        </w:rPr>
        <w:drawing>
          <wp:inline distT="0" distB="0" distL="0" distR="0" wp14:anchorId="4B84D928" wp14:editId="3BCA73B9">
            <wp:extent cx="2116800" cy="2106000"/>
            <wp:effectExtent l="0" t="0" r="0" b="0"/>
            <wp:docPr id="17035381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8139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31F" w14:textId="7FD94F82" w:rsidR="008E339A" w:rsidRPr="008E339A" w:rsidRDefault="002E1B0B" w:rsidP="008E339A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 w:rsidRPr="004A55D7">
        <w:rPr>
          <w:b/>
          <w:bCs/>
          <w:lang w:val="bg-BG"/>
        </w:rPr>
        <w:t>продукти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Product</w:t>
      </w:r>
      <w:r w:rsidRPr="005C76E3">
        <w:rPr>
          <w:lang w:val="bg-BG"/>
        </w:rPr>
        <w:t>:</w:t>
      </w:r>
    </w:p>
    <w:p w14:paraId="634221EA" w14:textId="7D7C67BA" w:rsidR="002E1B0B" w:rsidRPr="00D248DB" w:rsidRDefault="002E1B0B" w:rsidP="00D248DB">
      <w:pPr>
        <w:pStyle w:val="ListParagraph"/>
        <w:spacing w:after="300"/>
        <w:ind w:left="357"/>
        <w:rPr>
          <w:lang w:val="bg-BG"/>
        </w:rPr>
      </w:pPr>
      <w:r w:rsidRPr="002E1B0B">
        <w:rPr>
          <w:noProof/>
          <w:lang w:val="bg-BG"/>
        </w:rPr>
        <w:drawing>
          <wp:inline distT="0" distB="0" distL="0" distR="0" wp14:anchorId="17A709B1" wp14:editId="69188C1A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DFD2" w14:textId="57743E17" w:rsidR="00D248DB" w:rsidRPr="008E339A" w:rsidRDefault="00D248DB" w:rsidP="00C26F66">
      <w:pPr>
        <w:pStyle w:val="ListParagraph"/>
        <w:numPr>
          <w:ilvl w:val="0"/>
          <w:numId w:val="15"/>
        </w:numPr>
        <w:spacing w:after="20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град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</w:t>
      </w:r>
      <w:r>
        <w:rPr>
          <w:rFonts w:ascii="Consolas" w:hAnsi="Consolas" w:cs="Consolas"/>
          <w:b/>
          <w:bCs/>
        </w:rPr>
        <w:t>City</w:t>
      </w:r>
      <w:r w:rsidRPr="005C76E3">
        <w:rPr>
          <w:lang w:val="bg-BG"/>
        </w:rPr>
        <w:t>:</w:t>
      </w:r>
    </w:p>
    <w:p w14:paraId="4E5A629C" w14:textId="608AA4F6" w:rsidR="00D248DB" w:rsidRPr="00E14AFC" w:rsidRDefault="001749EE" w:rsidP="002E1B0B">
      <w:pPr>
        <w:pStyle w:val="ListParagraph"/>
        <w:ind w:left="360"/>
      </w:pPr>
      <w:r w:rsidRPr="001749EE">
        <w:rPr>
          <w:noProof/>
          <w:lang w:val="bg-BG"/>
        </w:rPr>
        <w:drawing>
          <wp:inline distT="0" distB="0" distL="0" distR="0" wp14:anchorId="41E75326" wp14:editId="3CFBDB45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EC" w14:textId="212AEA57" w:rsidR="00DC28F2" w:rsidRPr="00E77026" w:rsidRDefault="00DC28F2" w:rsidP="00DC28F2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="00E77026" w:rsidRPr="00E77026">
        <w:t>:</w:t>
      </w:r>
    </w:p>
    <w:p w14:paraId="3F75E422" w14:textId="261E7B1A" w:rsidR="00C26F66" w:rsidRPr="007D69C8" w:rsidRDefault="00EB5210" w:rsidP="00C26F66">
      <w:pPr>
        <w:pStyle w:val="ListParagraph"/>
        <w:spacing w:after="200"/>
        <w:ind w:left="357"/>
        <w:contextualSpacing w:val="0"/>
      </w:pPr>
      <w:r w:rsidRPr="00EB5210">
        <w:rPr>
          <w:noProof/>
        </w:rPr>
        <w:lastRenderedPageBreak/>
        <w:drawing>
          <wp:inline distT="0" distB="0" distL="0" distR="0" wp14:anchorId="7A6564C4" wp14:editId="04B56395">
            <wp:extent cx="5432400" cy="2206800"/>
            <wp:effectExtent l="12700" t="12700" r="16510" b="15875"/>
            <wp:docPr id="2075822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22865" name="Picture 1" descr="A screen shot of a computer cod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0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32682" w14:textId="61B57B6E" w:rsidR="007D69C8" w:rsidRPr="00C26F66" w:rsidRDefault="00E14AFC" w:rsidP="00C26F66">
      <w:pPr>
        <w:pStyle w:val="ListParagraph"/>
        <w:numPr>
          <w:ilvl w:val="0"/>
          <w:numId w:val="15"/>
        </w:numPr>
        <w:spacing w:before="120" w:after="200"/>
        <w:ind w:left="357" w:hanging="357"/>
        <w:contextualSpacing w:val="0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C26F66">
        <w:rPr>
          <w:b/>
          <w:bCs/>
          <w:lang w:val="bg-BG"/>
        </w:rPr>
        <w:t>[</w:t>
      </w:r>
      <w:r w:rsidRPr="00E14AFC">
        <w:rPr>
          <w:b/>
          <w:bCs/>
        </w:rPr>
        <w:t>Ctrl</w:t>
      </w:r>
      <w:r w:rsidRPr="00C26F66">
        <w:rPr>
          <w:b/>
          <w:bCs/>
          <w:lang w:val="bg-BG"/>
        </w:rPr>
        <w:t xml:space="preserve"> + </w:t>
      </w:r>
      <w:r w:rsidR="005C76E3">
        <w:rPr>
          <w:b/>
          <w:bCs/>
        </w:rPr>
        <w:t>F</w:t>
      </w:r>
      <w:r w:rsidRPr="00C26F66">
        <w:rPr>
          <w:b/>
          <w:bCs/>
          <w:lang w:val="bg-BG"/>
        </w:rPr>
        <w:t>5]</w:t>
      </w:r>
      <w:r w:rsidRPr="00C26F66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C26F66">
        <w:rPr>
          <w:lang w:val="bg-BG"/>
        </w:rPr>
        <w:t>:</w:t>
      </w:r>
    </w:p>
    <w:p w14:paraId="6860F206" w14:textId="08E8D761" w:rsidR="007D69C8" w:rsidRDefault="00D54983" w:rsidP="006F08C1">
      <w:pPr>
        <w:pStyle w:val="ListParagraph"/>
        <w:spacing w:after="200"/>
        <w:ind w:left="357"/>
        <w:jc w:val="center"/>
        <w:rPr>
          <w:lang w:val="bg-BG"/>
        </w:rPr>
      </w:pPr>
      <w:r w:rsidRPr="00D54983">
        <w:rPr>
          <w:noProof/>
          <w:lang w:val="bg-BG"/>
        </w:rPr>
        <w:drawing>
          <wp:inline distT="0" distB="0" distL="0" distR="0" wp14:anchorId="5822E4F4" wp14:editId="17E92FE7">
            <wp:extent cx="2500008" cy="2491490"/>
            <wp:effectExtent l="0" t="0" r="0" b="0"/>
            <wp:docPr id="193032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246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8835" cy="25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8C1" w:rsidRPr="006F08C1">
        <w:rPr>
          <w:noProof/>
          <w:lang w:val="bg-BG"/>
        </w:rPr>
        <w:drawing>
          <wp:inline distT="0" distB="0" distL="0" distR="0" wp14:anchorId="679B5A09" wp14:editId="7D5A337D">
            <wp:extent cx="2520407" cy="2510560"/>
            <wp:effectExtent l="0" t="0" r="0" b="0"/>
            <wp:docPr id="248836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646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3108" cy="25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1FE" w14:textId="08E41D42" w:rsidR="00347B33" w:rsidRPr="00347B33" w:rsidRDefault="00347B33" w:rsidP="00347B33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47B33">
        <w:rPr>
          <w:lang w:val="bg-BG"/>
        </w:rPr>
        <w:t xml:space="preserve">Остана да поправим един дребен дефект: </w:t>
      </w:r>
      <w:r w:rsidRPr="00347B33">
        <w:rPr>
          <w:b/>
          <w:bCs/>
          <w:lang w:val="bg-BG"/>
        </w:rPr>
        <w:t>по подразбиране няма избрана стойност в падащите списъци</w:t>
      </w:r>
      <w:r w:rsidRPr="00347B33">
        <w:rPr>
          <w:lang w:val="bg-BG"/>
        </w:rPr>
        <w:t xml:space="preserve"> и горните два списъка няма да имат избран елемент при стартиране на приложението. Това може да причини грешка, ако не бъде избрана стойност.</w:t>
      </w:r>
    </w:p>
    <w:p w14:paraId="023331FD" w14:textId="77777777" w:rsidR="00347B33" w:rsidRDefault="00347B33" w:rsidP="00347B33">
      <w:pPr>
        <w:rPr>
          <w:lang w:val="bg-BG"/>
        </w:rPr>
      </w:pPr>
      <w:r>
        <w:rPr>
          <w:lang w:val="bg-BG"/>
        </w:rPr>
        <w:t xml:space="preserve">Нека </w:t>
      </w:r>
      <w:r w:rsidRPr="00D34A19">
        <w:rPr>
          <w:b/>
          <w:bCs/>
          <w:lang w:val="bg-BG"/>
        </w:rPr>
        <w:t>поправим този дефект</w:t>
      </w:r>
      <w:r>
        <w:rPr>
          <w:lang w:val="bg-BG"/>
        </w:rPr>
        <w:t>. Целта е приложението да изглежда ето така, с избрани стойности в двата падащи списъка още при старта:</w:t>
      </w:r>
    </w:p>
    <w:p w14:paraId="011159AE" w14:textId="41645D36" w:rsidR="00347B33" w:rsidRDefault="00347B33" w:rsidP="00347B33">
      <w:pPr>
        <w:rPr>
          <w:lang w:val="bg-BG"/>
        </w:rPr>
      </w:pPr>
      <w:r w:rsidRPr="00347B33">
        <w:rPr>
          <w:noProof/>
          <w:lang w:val="bg-BG"/>
        </w:rPr>
        <w:drawing>
          <wp:inline distT="0" distB="0" distL="0" distR="0" wp14:anchorId="4258A5C7" wp14:editId="59816960">
            <wp:extent cx="2102400" cy="2095200"/>
            <wp:effectExtent l="0" t="0" r="0" b="0"/>
            <wp:docPr id="1736408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0818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267B" w14:textId="77777777" w:rsidR="00347B33" w:rsidRDefault="00347B33" w:rsidP="00347B33">
      <w:pPr>
        <w:rPr>
          <w:lang w:val="bg-BG"/>
        </w:rPr>
      </w:pPr>
      <w:r>
        <w:rPr>
          <w:lang w:val="bg-BG"/>
        </w:rPr>
        <w:t xml:space="preserve">Хващаме събитието </w:t>
      </w:r>
      <w:r w:rsidRPr="001172D7">
        <w:rPr>
          <w:rStyle w:val="CodeChar"/>
        </w:rPr>
        <w:t>Load</w:t>
      </w:r>
      <w:r w:rsidRPr="001172D7">
        <w:rPr>
          <w:lang w:val="bg-BG"/>
        </w:rPr>
        <w:t xml:space="preserve"> </w:t>
      </w:r>
      <w:r>
        <w:rPr>
          <w:lang w:val="bg-BG"/>
        </w:rPr>
        <w:t>на формата:</w:t>
      </w:r>
    </w:p>
    <w:p w14:paraId="479304FC" w14:textId="3EA78193" w:rsidR="00347B33" w:rsidRDefault="00347B33" w:rsidP="00347B33">
      <w:pPr>
        <w:rPr>
          <w:lang w:val="bg-BG"/>
        </w:rPr>
      </w:pPr>
      <w:r w:rsidRPr="00347B33">
        <w:rPr>
          <w:noProof/>
          <w:lang w:val="bg-BG"/>
        </w:rPr>
        <w:lastRenderedPageBreak/>
        <w:drawing>
          <wp:inline distT="0" distB="0" distL="0" distR="0" wp14:anchorId="3B22AB0F" wp14:editId="563FD4E8">
            <wp:extent cx="2916000" cy="1461600"/>
            <wp:effectExtent l="12700" t="12700" r="17780" b="12065"/>
            <wp:docPr id="14581736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73656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3091F" w14:textId="77777777" w:rsidR="00347B33" w:rsidRDefault="00347B33" w:rsidP="00347B33">
      <w:pPr>
        <w:rPr>
          <w:lang w:val="bg-BG"/>
        </w:rPr>
      </w:pPr>
      <w:r>
        <w:rPr>
          <w:lang w:val="bg-BG"/>
        </w:rPr>
        <w:t xml:space="preserve"> Пишем следния код за задаване на избрания активен елемент в двата списъка:</w:t>
      </w:r>
    </w:p>
    <w:p w14:paraId="61FECB6E" w14:textId="76615F28" w:rsidR="00347B33" w:rsidRDefault="00787DDC" w:rsidP="000D3B8B">
      <w:pPr>
        <w:rPr>
          <w:lang w:val="bg-BG"/>
        </w:rPr>
      </w:pPr>
      <w:r w:rsidRPr="00787DDC">
        <w:rPr>
          <w:noProof/>
          <w:lang w:val="bg-BG"/>
        </w:rPr>
        <w:drawing>
          <wp:inline distT="0" distB="0" distL="0" distR="0" wp14:anchorId="14864615" wp14:editId="0BE8EDF3">
            <wp:extent cx="4939200" cy="856800"/>
            <wp:effectExtent l="12700" t="12700" r="13970" b="6985"/>
            <wp:docPr id="56284462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4622" name="Picture 1" descr="A picture containing text, font, screensho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85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D3A27" w14:textId="5141BD0F" w:rsidR="00C26F66" w:rsidRPr="00C26F66" w:rsidRDefault="00C26F66" w:rsidP="00C26F66">
      <w:pPr>
        <w:spacing w:after="200"/>
        <w:rPr>
          <w:lang w:val="bg-BG"/>
        </w:rPr>
      </w:pPr>
      <w:r>
        <w:rPr>
          <w:lang w:val="bg-BG"/>
        </w:rPr>
        <w:t xml:space="preserve">* Помислете какво се случва, </w:t>
      </w:r>
      <w:r w:rsidRPr="00C26F66">
        <w:rPr>
          <w:b/>
          <w:bCs/>
          <w:lang w:val="bg-BG"/>
        </w:rPr>
        <w:t xml:space="preserve">ако не бъдат попълнени </w:t>
      </w:r>
      <w:r>
        <w:rPr>
          <w:b/>
          <w:bCs/>
          <w:lang w:val="bg-BG"/>
        </w:rPr>
        <w:t xml:space="preserve">коректно </w:t>
      </w:r>
      <w:r w:rsidRPr="00C26F66">
        <w:rPr>
          <w:b/>
          <w:bCs/>
          <w:lang w:val="bg-BG"/>
        </w:rPr>
        <w:t>полетата във формата</w:t>
      </w:r>
      <w:r>
        <w:rPr>
          <w:lang w:val="bg-BG"/>
        </w:rPr>
        <w:t>. Как можете да се справите в този въпрос?</w:t>
      </w:r>
    </w:p>
    <w:p w14:paraId="5AE31E4F" w14:textId="1560D71E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C76E3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lastRenderedPageBreak/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noProof/>
          <w:lang w:val="bg-BG"/>
        </w:rPr>
        <w:drawing>
          <wp:inline distT="0" distB="0" distL="0" distR="0" wp14:anchorId="7D885AD9" wp14:editId="27050488">
            <wp:extent cx="3283200" cy="1720800"/>
            <wp:effectExtent l="12700" t="12700" r="635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C76E3">
        <w:rPr>
          <w:noProof/>
          <w:lang w:val="bg-BG"/>
        </w:rPr>
        <w:t>(</w:t>
      </w:r>
      <w:r w:rsidRPr="00561C3E">
        <w:rPr>
          <w:lang w:val="bg-BG"/>
        </w:rPr>
        <w:t xml:space="preserve">между </w:t>
      </w:r>
      <w:r w:rsidRPr="005C76E3">
        <w:rPr>
          <w:b/>
          <w:lang w:val="bg-BG"/>
        </w:rPr>
        <w:t>1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C76E3">
        <w:rPr>
          <w:b/>
          <w:lang w:val="bg-BG"/>
        </w:rPr>
        <w:t>50</w:t>
      </w:r>
      <w:r w:rsidRPr="005C76E3">
        <w:rPr>
          <w:lang w:val="bg-BG"/>
        </w:rPr>
        <w:t xml:space="preserve">). </w:t>
      </w:r>
      <w:r w:rsidRPr="00561C3E">
        <w:rPr>
          <w:lang w:val="bg-BG"/>
        </w:rPr>
        <w:t>Да се напише програм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C76E3">
        <w:rPr>
          <w:noProof/>
          <w:lang w:val="bg-BG"/>
        </w:rPr>
        <w:t>"</w:t>
      </w:r>
      <w:r w:rsidRPr="00561C3E">
        <w:rPr>
          <w:rStyle w:val="CodeChar"/>
          <w:lang w:val="bg-BG"/>
        </w:rPr>
        <w:t>минути</w:t>
      </w:r>
      <w:r w:rsidRPr="005C76E3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секунди</w:t>
      </w:r>
      <w:r w:rsidRPr="005C76E3">
        <w:rPr>
          <w:noProof/>
          <w:lang w:val="bg-BG"/>
        </w:rPr>
        <w:t>".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noProof/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риме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ко сборът е </w:t>
      </w:r>
      <w:r w:rsidRPr="00C26F66">
        <w:rPr>
          <w:b/>
          <w:lang w:val="bg-BG"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C26F66">
        <w:rPr>
          <w:b/>
          <w:lang w:val="bg-BG"/>
        </w:rPr>
        <w:t xml:space="preserve">25 </w:t>
      </w:r>
      <w:r w:rsidRPr="00561C3E">
        <w:rPr>
          <w:b/>
          <w:lang w:val="bg-BG"/>
        </w:rPr>
        <w:t>секунди</w:t>
      </w:r>
      <w:r w:rsidRPr="00C26F66">
        <w:rPr>
          <w:bCs/>
          <w:lang w:val="bg-BG"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C26F66">
        <w:rPr>
          <w:b/>
          <w:lang w:val="bg-BG"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C26F66">
        <w:rPr>
          <w:b/>
          <w:lang w:val="bg-BG"/>
        </w:rPr>
        <w:t xml:space="preserve">60 </w:t>
      </w:r>
      <w:r w:rsidRPr="00EC3B56">
        <w:rPr>
          <w:b/>
          <w:lang w:val="bg-BG"/>
        </w:rPr>
        <w:t>секунди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първата изчислете</w:t>
      </w:r>
      <w:r w:rsidRPr="00C26F66">
        <w:rPr>
          <w:lang w:val="bg-BG"/>
        </w:rPr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C26F66">
        <w:rPr>
          <w:b/>
          <w:lang w:val="bg-BG"/>
        </w:rPr>
        <w:t>(%).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C26F66">
        <w:rPr>
          <w:bCs/>
          <w:lang w:val="bg-BG"/>
        </w:rPr>
        <w:t>(%)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ето са останалите секунд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C26F66">
        <w:rPr>
          <w:lang w:val="bg-BG"/>
        </w:rPr>
        <w:t xml:space="preserve">134 </w:t>
      </w:r>
      <w:r w:rsidRPr="00561C3E">
        <w:rPr>
          <w:lang w:val="bg-BG"/>
        </w:rPr>
        <w:t xml:space="preserve">секунди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 xml:space="preserve">2 </w:t>
      </w:r>
      <w:r w:rsidRPr="00561C3E">
        <w:rPr>
          <w:lang w:val="bg-BG"/>
        </w:rPr>
        <w:t xml:space="preserve">минути и </w:t>
      </w:r>
      <w:r w:rsidRPr="00C26F66">
        <w:rPr>
          <w:lang w:val="bg-BG"/>
        </w:rPr>
        <w:t xml:space="preserve">14 </w:t>
      </w:r>
      <w:r w:rsidRPr="00561C3E">
        <w:rPr>
          <w:lang w:val="bg-BG"/>
        </w:rPr>
        <w:t>секунди</w:t>
      </w:r>
      <w:r w:rsidRPr="00C26F66">
        <w:rPr>
          <w:noProof/>
          <w:lang w:val="bg-BG"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C26F66">
        <w:rPr>
          <w:bCs/>
          <w:lang w:val="bg-BG"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C26F66">
        <w:rPr>
          <w:bCs/>
          <w:lang w:val="bg-BG"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C26F66">
        <w:rPr>
          <w:bCs/>
          <w:lang w:val="bg-BG"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C26F66">
        <w:rPr>
          <w:bCs/>
          <w:lang w:val="bg-BG"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C26F66">
        <w:rPr>
          <w:bCs/>
          <w:lang w:val="bg-BG"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C26F66">
        <w:rPr>
          <w:b/>
          <w:noProof/>
          <w:lang w:val="bg-BG"/>
        </w:rPr>
        <w:t>(</w:t>
      </w:r>
      <w:r w:rsidRPr="00561C3E">
        <w:rPr>
          <w:b/>
          <w:lang w:val="bg-BG"/>
        </w:rPr>
        <w:t xml:space="preserve">минути </w:t>
      </w:r>
      <w:r w:rsidRPr="00C26F66">
        <w:rPr>
          <w:b/>
          <w:lang w:val="bg-BG"/>
        </w:rPr>
        <w:t xml:space="preserve">: </w:t>
      </w:r>
      <w:r w:rsidRPr="00561C3E">
        <w:rPr>
          <w:b/>
          <w:lang w:val="bg-BG"/>
        </w:rPr>
        <w:t>секунди</w:t>
      </w:r>
      <w:r w:rsidRPr="00C26F66">
        <w:rPr>
          <w:lang w:val="bg-BG"/>
        </w:rPr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малки от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да отпечатаме </w:t>
      </w:r>
      <w:r w:rsidRPr="00C26F66">
        <w:rPr>
          <w:b/>
          <w:lang w:val="bg-BG"/>
        </w:rPr>
        <w:t xml:space="preserve">0 </w:t>
      </w:r>
      <w:r w:rsidRPr="00561C3E">
        <w:rPr>
          <w:b/>
          <w:lang w:val="bg-BG"/>
        </w:rPr>
        <w:t>преди секундите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t>if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C26F66">
        <w:rPr>
          <w:lang w:val="bg-BG"/>
        </w:rPr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описани по</w:t>
      </w:r>
      <w:r w:rsidRPr="00C26F66">
        <w:rPr>
          <w:lang w:val="bg-BG"/>
        </w:rPr>
        <w:t>-</w:t>
      </w:r>
      <w:r w:rsidRPr="00561C3E">
        <w:rPr>
          <w:lang w:val="bg-BG"/>
        </w:rPr>
        <w:t>долу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26F66">
        <w:rPr>
          <w:bCs/>
          <w:lang w:val="bg-BG"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числото </w:t>
      </w:r>
      <w:r w:rsidRPr="00C26F66">
        <w:rPr>
          <w:lang w:val="bg-BG"/>
        </w:rPr>
        <w:t xml:space="preserve">+ </w:t>
      </w:r>
      <w:r w:rsidRPr="00561C3E">
        <w:rPr>
          <w:lang w:val="bg-BG"/>
        </w:rPr>
        <w:t>бонуса</w:t>
      </w:r>
      <w:r w:rsidRPr="00C26F66">
        <w:rPr>
          <w:lang w:val="bg-BG"/>
        </w:rPr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включител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2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1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числяват се отделно от предходните</w:t>
      </w:r>
      <w:r w:rsidRPr="00C26F66">
        <w:rPr>
          <w:lang w:val="bg-BG"/>
        </w:rPr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Pr="00C26F66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 </w:t>
      </w:r>
      <w:r w:rsidRPr="00561C3E">
        <w:rPr>
          <w:noProof/>
        </w:rPr>
        <w:sym w:font="Wingdings" w:char="F0E0"/>
      </w:r>
      <w:r w:rsidRPr="00C26F66">
        <w:rPr>
          <w:noProof/>
          <w:lang w:val="bg-BG"/>
        </w:rPr>
        <w:t xml:space="preserve"> </w:t>
      </w:r>
      <w:r w:rsidRPr="00C26F66">
        <w:rPr>
          <w:lang w:val="bg-BG"/>
        </w:rPr>
        <w:t xml:space="preserve">+ 2 </w:t>
      </w:r>
      <w:r w:rsidRPr="00561C3E">
        <w:rPr>
          <w:lang w:val="bg-BG"/>
        </w:rPr>
        <w:t>т</w:t>
      </w:r>
      <w:r w:rsidRPr="00C26F66">
        <w:rPr>
          <w:lang w:val="bg-BG"/>
        </w:rPr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C26F66">
        <w:rPr>
          <w:b/>
          <w:lang w:val="bg-BG"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C26F66">
        <w:rPr>
          <w:lang w:val="bg-BG"/>
        </w:rPr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C26F66">
        <w:rPr>
          <w:b/>
          <w:lang w:val="bg-BG"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="00BE75ED">
        <w:rPr>
          <w:b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C26F66">
        <w:rPr>
          <w:b/>
          <w:lang w:val="bg-BG"/>
        </w:rPr>
        <w:t>2</w:t>
      </w:r>
    </w:p>
    <w:p w14:paraId="0957F444" w14:textId="4CF69A5F" w:rsidR="00D45658" w:rsidRPr="00C26F66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C26F66">
        <w:rPr>
          <w:b/>
          <w:lang w:val="bg-BG"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C26F66">
        <w:rPr>
          <w:b/>
          <w:lang w:val="bg-BG"/>
        </w:rPr>
        <w:t>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C26F66">
        <w:rPr>
          <w:b/>
          <w:lang w:val="bg-BG"/>
        </w:rPr>
        <w:t>1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това означа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C26F66">
        <w:rPr>
          <w:lang w:val="bg-BG"/>
        </w:rPr>
        <w:t xml:space="preserve">34 </w:t>
      </w:r>
      <w:r w:rsidRPr="00561C3E">
        <w:rPr>
          <w:lang w:val="bg-BG"/>
        </w:rPr>
        <w:t>е 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4 / 2 = 17 </w:t>
      </w:r>
      <w:r w:rsidRPr="00561C3E">
        <w:rPr>
          <w:lang w:val="bg-BG"/>
        </w:rPr>
        <w:t xml:space="preserve">и остатъкът е </w:t>
      </w:r>
      <w:r w:rsidRPr="00C26F66">
        <w:rPr>
          <w:lang w:val="bg-BG"/>
        </w:rPr>
        <w:t xml:space="preserve">0, </w:t>
      </w:r>
      <w:r w:rsidRPr="00561C3E">
        <w:rPr>
          <w:lang w:val="bg-BG"/>
        </w:rPr>
        <w:t xml:space="preserve">а числото </w:t>
      </w:r>
      <w:r w:rsidRPr="00C26F66">
        <w:rPr>
          <w:lang w:val="bg-BG"/>
        </w:rPr>
        <w:t xml:space="preserve">35 </w:t>
      </w:r>
      <w:r w:rsidRPr="00561C3E">
        <w:rPr>
          <w:lang w:val="bg-BG"/>
        </w:rPr>
        <w:t>е не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5 / 2 = 17 </w:t>
      </w:r>
      <w:r w:rsidRPr="00561C3E">
        <w:rPr>
          <w:lang w:val="bg-BG"/>
        </w:rPr>
        <w:t xml:space="preserve">с остатък </w:t>
      </w:r>
      <w:r w:rsidRPr="00C26F66">
        <w:rPr>
          <w:lang w:val="bg-BG"/>
        </w:rPr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="009F5F68" w:rsidRPr="00C26F66">
        <w:rPr>
          <w:lang w:val="bg-BG"/>
        </w:rPr>
        <w:t>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ето ще намерите</w:t>
      </w:r>
      <w:r w:rsidR="00E61AF9" w:rsidRPr="00C26F66">
        <w:rPr>
          <w:lang w:val="bg-BG"/>
        </w:rPr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C26F66">
        <w:rPr>
          <w:lang w:val="bg-BG"/>
        </w:rPr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в който работят</w:t>
      </w:r>
      <w:r w:rsidR="008A28E1" w:rsidRPr="00C26F66">
        <w:rPr>
          <w:lang w:val="bg-BG"/>
        </w:rPr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C26F66">
        <w:rPr>
          <w:lang w:val="bg-BG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7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25"/>
        <w:gridCol w:w="1050"/>
        <w:gridCol w:w="371"/>
        <w:gridCol w:w="1176"/>
        <w:gridCol w:w="925"/>
        <w:gridCol w:w="371"/>
        <w:gridCol w:w="1176"/>
        <w:gridCol w:w="1050"/>
        <w:gridCol w:w="371"/>
        <w:gridCol w:w="1426"/>
        <w:gridCol w:w="925"/>
      </w:tblGrid>
      <w:tr w:rsidR="00561C3E" w:rsidRPr="00561C3E" w14:paraId="60DE8561" w14:textId="77777777" w:rsidTr="00E00E12">
        <w:trPr>
          <w:trHeight w:val="345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E00E12">
        <w:trPr>
          <w:trHeight w:val="618"/>
        </w:trPr>
        <w:tc>
          <w:tcPr>
            <w:tcW w:w="925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lastRenderedPageBreak/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50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925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50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25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C26F66">
        <w:rPr>
          <w:lang w:val="bg-BG"/>
        </w:rPr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C26F66">
        <w:rPr>
          <w:lang w:val="bg-BG"/>
        </w:rPr>
        <w:t xml:space="preserve">" </w:t>
      </w:r>
      <w:r w:rsidRPr="00561C3E">
        <w:rPr>
          <w:lang w:val="bg-BG"/>
        </w:rPr>
        <w:t>започв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C57BD0">
        <w:rPr>
          <w:lang w:val="bg-BG"/>
        </w:rPr>
        <w:t>напишет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ято да изчисли</w:t>
      </w:r>
      <w:r w:rsidRPr="00C26F66">
        <w:rPr>
          <w:lang w:val="bg-BG"/>
        </w:rPr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C26F66">
        <w:rPr>
          <w:lang w:val="bg-BG"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C26F66">
        <w:rPr>
          <w:b/>
          <w:bCs/>
          <w:lang w:val="bg-BG"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C26F66">
        <w:rPr>
          <w:b/>
          <w:bCs/>
          <w:lang w:val="bg-BG"/>
        </w:rPr>
        <w:t>.</w:t>
      </w:r>
      <w:r w:rsidRPr="00C26F66">
        <w:rPr>
          <w:lang w:val="bg-BG"/>
        </w:rPr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C26F66">
        <w:rPr>
          <w:b/>
          <w:bCs/>
          <w:lang w:val="bg-BG"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C26F66">
        <w:rPr>
          <w:lang w:val="bg-BG"/>
        </w:rPr>
        <w:t>,</w:t>
      </w:r>
      <w:r w:rsidRPr="00C26F66">
        <w:rPr>
          <w:b/>
          <w:bCs/>
          <w:lang w:val="bg-BG"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C26F66">
        <w:rPr>
          <w:rFonts w:eastAsia="Times New Roman" w:cs="Arial"/>
          <w:b/>
          <w:bCs/>
          <w:lang w:val="bg-BG"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C26F66">
        <w:rPr>
          <w:rFonts w:eastAsia="Times New Roman" w:cs="Arial"/>
          <w:lang w:val="bg-BG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C26F66">
        <w:rPr>
          <w:rFonts w:eastAsia="Times New Roman" w:cs="Arial"/>
          <w:lang w:val="bg-BG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C26F66">
        <w:rPr>
          <w:rFonts w:eastAsia="Times New Roman" w:cs="Arial"/>
          <w:lang w:val="bg-BG"/>
        </w:rPr>
        <w:t xml:space="preserve">[1.00 … </w:t>
      </w:r>
      <w:r w:rsidRPr="00914056">
        <w:rPr>
          <w:rFonts w:eastAsia="Times New Roman" w:cs="Arial"/>
        </w:rPr>
        <w:t>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C26F66">
        <w:rPr>
          <w:lang w:val="bg-BG"/>
        </w:rPr>
        <w:t xml:space="preserve">[1 … </w:t>
      </w:r>
      <w:r w:rsidRPr="00914056">
        <w:t>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C26F66">
        <w:rPr>
          <w:lang w:val="bg-BG"/>
        </w:rPr>
        <w:t xml:space="preserve">[1.00 … </w:t>
      </w:r>
      <w:r w:rsidRPr="00914056">
        <w:t>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C26F66">
        <w:rPr>
          <w:lang w:val="bg-BG"/>
        </w:rPr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C26F66">
        <w:rPr>
          <w:lang w:val="bg-BG"/>
        </w:rPr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C26F66">
        <w:rPr>
          <w:rStyle w:val="CodeChar"/>
          <w:highlight w:val="white"/>
          <w:lang w:val="bg-BG"/>
        </w:rPr>
        <w:t>"</w:t>
      </w:r>
      <w:r w:rsidRPr="00561C3E">
        <w:rPr>
          <w:rStyle w:val="CodeChar"/>
          <w:highlight w:val="white"/>
        </w:rPr>
        <w:t>Wingard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needs</w:t>
      </w:r>
      <w:r w:rsidRPr="00C26F66">
        <w:rPr>
          <w:rStyle w:val="CodeChar"/>
          <w:highlight w:val="white"/>
          <w:lang w:val="bg-BG"/>
        </w:rPr>
        <w:t xml:space="preserve"> 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leva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more</w:t>
      </w:r>
      <w:r w:rsidRPr="00C26F66">
        <w:rPr>
          <w:rStyle w:val="CodeChar"/>
          <w:highlight w:val="white"/>
          <w:lang w:val="bg-BG"/>
        </w:rPr>
        <w:t>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C26F66">
        <w:rPr>
          <w:lang w:val="bg-BG"/>
        </w:rPr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C26F66">
        <w:rPr>
          <w:lang w:val="bg-BG"/>
        </w:rPr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C26F66">
              <w:rPr>
                <w:color w:val="00000A"/>
                <w:lang w:val="bg-BG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C26F66">
              <w:rPr>
                <w:color w:val="00000A"/>
                <w:lang w:val="bg-BG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C26F66">
              <w:rPr>
                <w:color w:val="00000A"/>
                <w:lang w:val="bg-BG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Нели толкова много обича цветя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C26F66">
        <w:rPr>
          <w:bCs/>
          <w:lang w:val="bg-BG"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90 </w:t>
      </w:r>
      <w:r w:rsidR="00030A54" w:rsidRPr="00030A54">
        <w:rPr>
          <w:b/>
          <w:lang w:val="bg-BG"/>
        </w:rPr>
        <w:t>дали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C26F66">
        <w:rPr>
          <w:b/>
          <w:lang w:val="bg-BG"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C26F66">
        <w:rPr>
          <w:bCs/>
          <w:lang w:val="bg-BG"/>
        </w:rPr>
        <w:t>- "</w:t>
      </w:r>
      <w:r w:rsidRPr="00030A54">
        <w:rPr>
          <w:bCs/>
        </w:rPr>
        <w:t>Roses</w:t>
      </w:r>
      <w:r w:rsidRPr="00C26F66">
        <w:rPr>
          <w:bCs/>
          <w:lang w:val="bg-BG"/>
        </w:rPr>
        <w:t>", "</w:t>
      </w:r>
      <w:r w:rsidRPr="00030A54">
        <w:rPr>
          <w:bCs/>
        </w:rPr>
        <w:t>Dahlias</w:t>
      </w:r>
      <w:r w:rsidRPr="00C26F66">
        <w:rPr>
          <w:bCs/>
          <w:lang w:val="bg-BG"/>
        </w:rPr>
        <w:t>", "</w:t>
      </w:r>
      <w:r w:rsidRPr="00030A54">
        <w:rPr>
          <w:bCs/>
        </w:rPr>
        <w:t>Tulips</w:t>
      </w:r>
      <w:r w:rsidRPr="00C26F66">
        <w:rPr>
          <w:bCs/>
          <w:lang w:val="bg-BG"/>
        </w:rPr>
        <w:t>", "</w:t>
      </w:r>
      <w:r w:rsidRPr="00030A54">
        <w:rPr>
          <w:bCs/>
        </w:rPr>
        <w:t>Narcissus</w:t>
      </w:r>
      <w:r w:rsidRPr="00C26F66">
        <w:rPr>
          <w:bCs/>
          <w:lang w:val="bg-BG"/>
        </w:rPr>
        <w:t>", "</w:t>
      </w:r>
      <w:r w:rsidRPr="00030A54">
        <w:rPr>
          <w:bCs/>
        </w:rPr>
        <w:t>Gladiolus</w:t>
      </w:r>
      <w:r w:rsidRPr="00C26F66">
        <w:rPr>
          <w:bCs/>
          <w:lang w:val="bg-BG"/>
        </w:rPr>
        <w:t>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рой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C26F66">
        <w:rPr>
          <w:b/>
          <w:lang w:val="bg-BG"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/>
          <w:lang w:val="bg-BG"/>
        </w:rPr>
        <w:t xml:space="preserve"> </w:t>
      </w:r>
      <w:r w:rsidRPr="00C26F66">
        <w:rPr>
          <w:rFonts w:ascii="Consolas" w:hAnsi="Consolas" w:cstheme="minorHAnsi"/>
          <w:bCs/>
          <w:noProof/>
          <w:lang w:val="bg-BG"/>
        </w:rPr>
        <w:t>"</w:t>
      </w:r>
      <w:r w:rsidRPr="00BB5770">
        <w:rPr>
          <w:rFonts w:ascii="Consolas" w:hAnsi="Consolas" w:cstheme="minorHAnsi"/>
          <w:bCs/>
          <w:noProof/>
        </w:rPr>
        <w:t>Hey</w:t>
      </w:r>
      <w:r w:rsidRPr="00C26F66">
        <w:rPr>
          <w:rFonts w:ascii="Consolas" w:hAnsi="Consolas" w:cstheme="minorHAnsi"/>
          <w:bCs/>
          <w:noProof/>
          <w:lang w:val="bg-BG"/>
        </w:rPr>
        <w:t xml:space="preserve">, </w:t>
      </w:r>
      <w:r w:rsidRPr="00BB5770">
        <w:rPr>
          <w:rFonts w:ascii="Consolas" w:hAnsi="Consolas" w:cstheme="minorHAnsi"/>
          <w:bCs/>
          <w:noProof/>
        </w:rPr>
        <w:t>you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have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reat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arden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with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броя цвета</w:t>
      </w:r>
      <w:r w:rsidRPr="00C26F66">
        <w:rPr>
          <w:rFonts w:ascii="Consolas" w:hAnsi="Consolas" w:cstheme="minorHAnsi"/>
          <w:bCs/>
          <w:noProof/>
          <w:lang w:val="bg-BG"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and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останалата сума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lev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left</w:t>
      </w:r>
      <w:r w:rsidRPr="00C26F66">
        <w:rPr>
          <w:rFonts w:ascii="Consolas" w:hAnsi="Consolas" w:cstheme="minorHAnsi"/>
          <w:bCs/>
          <w:noProof/>
          <w:lang w:val="bg-BG"/>
        </w:rPr>
        <w:t>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lang w:val="bg-BG"/>
        </w:rPr>
        <w:t xml:space="preserve"> </w:t>
      </w:r>
      <w:r w:rsidRPr="00C26F66">
        <w:rPr>
          <w:rFonts w:ascii="Consolas" w:hAnsi="Consolas"/>
          <w:bCs/>
          <w:noProof/>
          <w:lang w:val="bg-BG"/>
        </w:rPr>
        <w:t>"</w:t>
      </w:r>
      <w:r w:rsidRPr="00BB2B91">
        <w:rPr>
          <w:rFonts w:ascii="Consolas" w:hAnsi="Consolas"/>
          <w:bCs/>
          <w:noProof/>
        </w:rPr>
        <w:t>Not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enough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ney</w:t>
      </w:r>
      <w:r w:rsidRPr="00C26F66">
        <w:rPr>
          <w:rFonts w:ascii="Consolas" w:hAnsi="Consolas"/>
          <w:bCs/>
          <w:noProof/>
          <w:lang w:val="bg-BG"/>
        </w:rPr>
        <w:t xml:space="preserve">, </w:t>
      </w:r>
      <w:r w:rsidRPr="00BB2B91">
        <w:rPr>
          <w:rFonts w:ascii="Consolas" w:hAnsi="Consolas"/>
          <w:bCs/>
          <w:noProof/>
        </w:rPr>
        <w:t>you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need</w:t>
      </w:r>
      <w:r w:rsidRPr="00C26F66">
        <w:rPr>
          <w:rFonts w:ascii="Consolas" w:hAnsi="Consolas"/>
          <w:bCs/>
          <w:noProof/>
          <w:lang w:val="bg-BG"/>
        </w:rPr>
        <w:t xml:space="preserve"> {</w:t>
      </w:r>
      <w:r w:rsidRPr="00BB2B91">
        <w:rPr>
          <w:rFonts w:cstheme="minorHAnsi"/>
          <w:bCs/>
          <w:lang w:val="bg-BG"/>
        </w:rPr>
        <w:t>нужната сума</w:t>
      </w:r>
      <w:r w:rsidRPr="00C26F66">
        <w:rPr>
          <w:rFonts w:ascii="Consolas" w:hAnsi="Consolas"/>
          <w:bCs/>
          <w:noProof/>
          <w:lang w:val="bg-BG"/>
        </w:rPr>
        <w:t xml:space="preserve">} </w:t>
      </w:r>
      <w:r w:rsidRPr="00BB2B91">
        <w:rPr>
          <w:rFonts w:ascii="Consolas" w:hAnsi="Consolas"/>
          <w:bCs/>
          <w:noProof/>
        </w:rPr>
        <w:t>leva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re</w:t>
      </w:r>
      <w:r w:rsidRPr="00C26F66">
        <w:rPr>
          <w:rFonts w:ascii="Consolas" w:hAnsi="Consolas"/>
          <w:bCs/>
          <w:noProof/>
          <w:lang w:val="bg-BG"/>
        </w:rPr>
        <w:t>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C26F66">
        <w:rPr>
          <w:bCs/>
          <w:lang w:val="bg-BG"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C26F66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C26F66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C26F66">
              <w:rPr>
                <w:lang w:val="bg-BG"/>
              </w:rPr>
              <w:t xml:space="preserve">275 &gt;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C26F66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C26F66">
              <w:rPr>
                <w:lang w:val="bg-BG"/>
              </w:rPr>
              <w:t xml:space="preserve">25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lastRenderedPageBreak/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Default="00640502" w:rsidP="00542401"/>
    <w:p w14:paraId="08C84104" w14:textId="77777777" w:rsidR="00E07B34" w:rsidRPr="00904104" w:rsidRDefault="00E07B34" w:rsidP="00542401"/>
    <w:sectPr w:rsidR="00E07B34" w:rsidRPr="00904104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4806" w14:textId="77777777" w:rsidR="00B84E9D" w:rsidRDefault="00B84E9D" w:rsidP="008068A2">
      <w:pPr>
        <w:spacing w:after="0" w:line="240" w:lineRule="auto"/>
      </w:pPr>
      <w:r>
        <w:separator/>
      </w:r>
    </w:p>
  </w:endnote>
  <w:endnote w:type="continuationSeparator" w:id="0">
    <w:p w14:paraId="01176767" w14:textId="77777777" w:rsidR="00B84E9D" w:rsidRDefault="00B84E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E1EE" w14:textId="77777777" w:rsidR="00B84E9D" w:rsidRDefault="00B84E9D" w:rsidP="008068A2">
      <w:pPr>
        <w:spacing w:after="0" w:line="240" w:lineRule="auto"/>
      </w:pPr>
      <w:r>
        <w:separator/>
      </w:r>
    </w:p>
  </w:footnote>
  <w:footnote w:type="continuationSeparator" w:id="0">
    <w:p w14:paraId="59BEF896" w14:textId="77777777" w:rsidR="00B84E9D" w:rsidRDefault="00B84E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6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8"/>
  </w:num>
  <w:num w:numId="2" w16cid:durableId="1895580210">
    <w:abstractNumId w:val="12"/>
  </w:num>
  <w:num w:numId="3" w16cid:durableId="1971209404">
    <w:abstractNumId w:val="29"/>
  </w:num>
  <w:num w:numId="4" w16cid:durableId="919679494">
    <w:abstractNumId w:val="39"/>
  </w:num>
  <w:num w:numId="5" w16cid:durableId="1963421488">
    <w:abstractNumId w:val="9"/>
  </w:num>
  <w:num w:numId="6" w16cid:durableId="195046977">
    <w:abstractNumId w:val="22"/>
  </w:num>
  <w:num w:numId="7" w16cid:durableId="1148745825">
    <w:abstractNumId w:val="41"/>
  </w:num>
  <w:num w:numId="8" w16cid:durableId="1166240198">
    <w:abstractNumId w:val="26"/>
  </w:num>
  <w:num w:numId="9" w16cid:durableId="1652561879">
    <w:abstractNumId w:val="20"/>
  </w:num>
  <w:num w:numId="10" w16cid:durableId="1651668062">
    <w:abstractNumId w:val="34"/>
  </w:num>
  <w:num w:numId="11" w16cid:durableId="691223252">
    <w:abstractNumId w:val="27"/>
  </w:num>
  <w:num w:numId="12" w16cid:durableId="712389915">
    <w:abstractNumId w:val="24"/>
  </w:num>
  <w:num w:numId="13" w16cid:durableId="11078224">
    <w:abstractNumId w:val="5"/>
  </w:num>
  <w:num w:numId="14" w16cid:durableId="698706422">
    <w:abstractNumId w:val="25"/>
  </w:num>
  <w:num w:numId="15" w16cid:durableId="10308384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3"/>
  </w:num>
  <w:num w:numId="17" w16cid:durableId="37416524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21"/>
  </w:num>
  <w:num w:numId="20" w16cid:durableId="1467167038">
    <w:abstractNumId w:val="44"/>
  </w:num>
  <w:num w:numId="21" w16cid:durableId="403649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7"/>
  </w:num>
  <w:num w:numId="23" w16cid:durableId="1798142671">
    <w:abstractNumId w:val="3"/>
  </w:num>
  <w:num w:numId="24" w16cid:durableId="1140998228">
    <w:abstractNumId w:val="16"/>
  </w:num>
  <w:num w:numId="25" w16cid:durableId="793063148">
    <w:abstractNumId w:val="37"/>
  </w:num>
  <w:num w:numId="26" w16cid:durableId="2132893387">
    <w:abstractNumId w:val="35"/>
  </w:num>
  <w:num w:numId="27" w16cid:durableId="1795979352">
    <w:abstractNumId w:val="1"/>
  </w:num>
  <w:num w:numId="28" w16cid:durableId="966932775">
    <w:abstractNumId w:val="30"/>
  </w:num>
  <w:num w:numId="29" w16cid:durableId="1972520507">
    <w:abstractNumId w:val="47"/>
  </w:num>
  <w:num w:numId="30" w16cid:durableId="2106917577">
    <w:abstractNumId w:val="52"/>
  </w:num>
  <w:num w:numId="31" w16cid:durableId="1259287754">
    <w:abstractNumId w:val="40"/>
  </w:num>
  <w:num w:numId="32" w16cid:durableId="321592427">
    <w:abstractNumId w:val="53"/>
  </w:num>
  <w:num w:numId="33" w16cid:durableId="1619098473">
    <w:abstractNumId w:val="2"/>
  </w:num>
  <w:num w:numId="34" w16cid:durableId="172644524">
    <w:abstractNumId w:val="19"/>
  </w:num>
  <w:num w:numId="35" w16cid:durableId="1680039727">
    <w:abstractNumId w:val="48"/>
  </w:num>
  <w:num w:numId="36" w16cid:durableId="1128746584">
    <w:abstractNumId w:val="18"/>
  </w:num>
  <w:num w:numId="37" w16cid:durableId="296836519">
    <w:abstractNumId w:val="33"/>
  </w:num>
  <w:num w:numId="38" w16cid:durableId="583535440">
    <w:abstractNumId w:val="11"/>
  </w:num>
  <w:num w:numId="39" w16cid:durableId="1955671643">
    <w:abstractNumId w:val="15"/>
  </w:num>
  <w:num w:numId="40" w16cid:durableId="1863277838">
    <w:abstractNumId w:val="50"/>
  </w:num>
  <w:num w:numId="41" w16cid:durableId="427775127">
    <w:abstractNumId w:val="46"/>
  </w:num>
  <w:num w:numId="42" w16cid:durableId="1755975384">
    <w:abstractNumId w:val="32"/>
  </w:num>
  <w:num w:numId="43" w16cid:durableId="1792240213">
    <w:abstractNumId w:val="49"/>
  </w:num>
  <w:num w:numId="44" w16cid:durableId="1846480848">
    <w:abstractNumId w:val="38"/>
  </w:num>
  <w:num w:numId="45" w16cid:durableId="323364903">
    <w:abstractNumId w:val="51"/>
  </w:num>
  <w:num w:numId="46" w16cid:durableId="1518615678">
    <w:abstractNumId w:val="17"/>
  </w:num>
  <w:num w:numId="47" w16cid:durableId="1790583358">
    <w:abstractNumId w:val="23"/>
  </w:num>
  <w:num w:numId="48" w16cid:durableId="3938616">
    <w:abstractNumId w:val="36"/>
  </w:num>
  <w:num w:numId="49" w16cid:durableId="1825198851">
    <w:abstractNumId w:val="45"/>
  </w:num>
  <w:num w:numId="50" w16cid:durableId="273173461">
    <w:abstractNumId w:val="28"/>
  </w:num>
  <w:num w:numId="51" w16cid:durableId="2137094641">
    <w:abstractNumId w:val="6"/>
  </w:num>
  <w:num w:numId="52" w16cid:durableId="33314573">
    <w:abstractNumId w:val="42"/>
  </w:num>
  <w:num w:numId="53" w16cid:durableId="1510828171">
    <w:abstractNumId w:val="31"/>
  </w:num>
  <w:num w:numId="54" w16cid:durableId="1658801692">
    <w:abstractNumId w:val="13"/>
  </w:num>
  <w:num w:numId="55" w16cid:durableId="1171414726">
    <w:abstractNumId w:val="0"/>
  </w:num>
  <w:num w:numId="56" w16cid:durableId="279343099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14C10"/>
    <w:rsid w:val="00023DC6"/>
    <w:rsid w:val="00025F04"/>
    <w:rsid w:val="00030A54"/>
    <w:rsid w:val="000476E2"/>
    <w:rsid w:val="00053AB0"/>
    <w:rsid w:val="00063FA3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0CB0"/>
    <w:rsid w:val="000C5361"/>
    <w:rsid w:val="000C7686"/>
    <w:rsid w:val="000D2A94"/>
    <w:rsid w:val="000D3B8B"/>
    <w:rsid w:val="000D407E"/>
    <w:rsid w:val="000E399C"/>
    <w:rsid w:val="000F11CC"/>
    <w:rsid w:val="000F433B"/>
    <w:rsid w:val="000F5472"/>
    <w:rsid w:val="000F7537"/>
    <w:rsid w:val="00100D70"/>
    <w:rsid w:val="00101BB2"/>
    <w:rsid w:val="00103906"/>
    <w:rsid w:val="0010437C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67E3D"/>
    <w:rsid w:val="00171021"/>
    <w:rsid w:val="001749EE"/>
    <w:rsid w:val="00175934"/>
    <w:rsid w:val="00175E1D"/>
    <w:rsid w:val="001813D1"/>
    <w:rsid w:val="001837BD"/>
    <w:rsid w:val="00183A2C"/>
    <w:rsid w:val="0018409F"/>
    <w:rsid w:val="00191649"/>
    <w:rsid w:val="00194B00"/>
    <w:rsid w:val="00194C7B"/>
    <w:rsid w:val="00194DBE"/>
    <w:rsid w:val="00195E50"/>
    <w:rsid w:val="001A1F93"/>
    <w:rsid w:val="001A6728"/>
    <w:rsid w:val="001B7060"/>
    <w:rsid w:val="001B74BA"/>
    <w:rsid w:val="001C092B"/>
    <w:rsid w:val="001C1CEB"/>
    <w:rsid w:val="001C1FCD"/>
    <w:rsid w:val="001D2464"/>
    <w:rsid w:val="001D50AE"/>
    <w:rsid w:val="001E1161"/>
    <w:rsid w:val="001E3FEF"/>
    <w:rsid w:val="001F07D7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1334"/>
    <w:rsid w:val="002B34FE"/>
    <w:rsid w:val="002B60C8"/>
    <w:rsid w:val="002C539D"/>
    <w:rsid w:val="002C71C6"/>
    <w:rsid w:val="002D07CA"/>
    <w:rsid w:val="002E0867"/>
    <w:rsid w:val="002E1B0B"/>
    <w:rsid w:val="00305122"/>
    <w:rsid w:val="003172FD"/>
    <w:rsid w:val="003222D6"/>
    <w:rsid w:val="003230CF"/>
    <w:rsid w:val="00327B6C"/>
    <w:rsid w:val="00331D77"/>
    <w:rsid w:val="0033212E"/>
    <w:rsid w:val="00333852"/>
    <w:rsid w:val="0033490F"/>
    <w:rsid w:val="00347B33"/>
    <w:rsid w:val="003543AF"/>
    <w:rsid w:val="003731CD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4B2F"/>
    <w:rsid w:val="0045675F"/>
    <w:rsid w:val="00457088"/>
    <w:rsid w:val="0047331A"/>
    <w:rsid w:val="0047640B"/>
    <w:rsid w:val="0047644B"/>
    <w:rsid w:val="00476D4B"/>
    <w:rsid w:val="00484A7B"/>
    <w:rsid w:val="00491748"/>
    <w:rsid w:val="004A55D7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727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2449"/>
    <w:rsid w:val="00594821"/>
    <w:rsid w:val="00596357"/>
    <w:rsid w:val="00596AA5"/>
    <w:rsid w:val="005A0704"/>
    <w:rsid w:val="005B0164"/>
    <w:rsid w:val="005B7A72"/>
    <w:rsid w:val="005C131C"/>
    <w:rsid w:val="005C6598"/>
    <w:rsid w:val="005C6A24"/>
    <w:rsid w:val="005C76E3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04C1C"/>
    <w:rsid w:val="0061387F"/>
    <w:rsid w:val="00623E29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B2D2E"/>
    <w:rsid w:val="006C4CD0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08C1"/>
    <w:rsid w:val="006F71F1"/>
    <w:rsid w:val="007017CB"/>
    <w:rsid w:val="0070224C"/>
    <w:rsid w:val="00702FD5"/>
    <w:rsid w:val="00704432"/>
    <w:rsid w:val="007051DF"/>
    <w:rsid w:val="007114C0"/>
    <w:rsid w:val="00724DA4"/>
    <w:rsid w:val="00735D54"/>
    <w:rsid w:val="00752C6A"/>
    <w:rsid w:val="00763912"/>
    <w:rsid w:val="00770143"/>
    <w:rsid w:val="00774E44"/>
    <w:rsid w:val="007765C6"/>
    <w:rsid w:val="00783FDD"/>
    <w:rsid w:val="00785258"/>
    <w:rsid w:val="00787DDC"/>
    <w:rsid w:val="00791F02"/>
    <w:rsid w:val="0079324A"/>
    <w:rsid w:val="00794EEE"/>
    <w:rsid w:val="00796290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69C8"/>
    <w:rsid w:val="007D742F"/>
    <w:rsid w:val="007D7A1F"/>
    <w:rsid w:val="007E0960"/>
    <w:rsid w:val="007E4E4F"/>
    <w:rsid w:val="007F04BF"/>
    <w:rsid w:val="007F0A8E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62F"/>
    <w:rsid w:val="00870828"/>
    <w:rsid w:val="0088080B"/>
    <w:rsid w:val="008A28E1"/>
    <w:rsid w:val="008A6718"/>
    <w:rsid w:val="008A78C9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339A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0732"/>
    <w:rsid w:val="0092145D"/>
    <w:rsid w:val="00923182"/>
    <w:rsid w:val="009254B7"/>
    <w:rsid w:val="00930CEE"/>
    <w:rsid w:val="00934013"/>
    <w:rsid w:val="00941FFF"/>
    <w:rsid w:val="00954BA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A28E5"/>
    <w:rsid w:val="009B23A6"/>
    <w:rsid w:val="009B352E"/>
    <w:rsid w:val="009B48B6"/>
    <w:rsid w:val="009B4FB4"/>
    <w:rsid w:val="009B5361"/>
    <w:rsid w:val="009B7AED"/>
    <w:rsid w:val="009C0C39"/>
    <w:rsid w:val="009C1E36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1E2"/>
    <w:rsid w:val="00A05555"/>
    <w:rsid w:val="00A06069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8603D"/>
    <w:rsid w:val="00AA0C73"/>
    <w:rsid w:val="00AA1FC4"/>
    <w:rsid w:val="00AA3772"/>
    <w:rsid w:val="00AB106E"/>
    <w:rsid w:val="00AB119C"/>
    <w:rsid w:val="00AB2224"/>
    <w:rsid w:val="00AB2AA9"/>
    <w:rsid w:val="00AC2C7D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E751F"/>
    <w:rsid w:val="00AF6477"/>
    <w:rsid w:val="00B02E41"/>
    <w:rsid w:val="00B04A11"/>
    <w:rsid w:val="00B10CB0"/>
    <w:rsid w:val="00B148DD"/>
    <w:rsid w:val="00B2472A"/>
    <w:rsid w:val="00B3037B"/>
    <w:rsid w:val="00B31A31"/>
    <w:rsid w:val="00B46AF2"/>
    <w:rsid w:val="00B567F6"/>
    <w:rsid w:val="00B56DF3"/>
    <w:rsid w:val="00B571B2"/>
    <w:rsid w:val="00B57A5C"/>
    <w:rsid w:val="00B60C9B"/>
    <w:rsid w:val="00B60F52"/>
    <w:rsid w:val="00B6185B"/>
    <w:rsid w:val="00B638EB"/>
    <w:rsid w:val="00B63DED"/>
    <w:rsid w:val="00B753E7"/>
    <w:rsid w:val="00B84E9D"/>
    <w:rsid w:val="00B86AF3"/>
    <w:rsid w:val="00B86D23"/>
    <w:rsid w:val="00B91D76"/>
    <w:rsid w:val="00B9309B"/>
    <w:rsid w:val="00B95E16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6F66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089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B6D15"/>
    <w:rsid w:val="00CD5181"/>
    <w:rsid w:val="00CD6325"/>
    <w:rsid w:val="00CD7485"/>
    <w:rsid w:val="00CE1493"/>
    <w:rsid w:val="00CE2360"/>
    <w:rsid w:val="00CE236C"/>
    <w:rsid w:val="00CF0047"/>
    <w:rsid w:val="00CF054D"/>
    <w:rsid w:val="00CF29DA"/>
    <w:rsid w:val="00CF5128"/>
    <w:rsid w:val="00D22895"/>
    <w:rsid w:val="00D248DB"/>
    <w:rsid w:val="00D3404A"/>
    <w:rsid w:val="00D4178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498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28F2"/>
    <w:rsid w:val="00DC79E8"/>
    <w:rsid w:val="00DD3431"/>
    <w:rsid w:val="00DD55F0"/>
    <w:rsid w:val="00DD7BB2"/>
    <w:rsid w:val="00DE1B8E"/>
    <w:rsid w:val="00DE2277"/>
    <w:rsid w:val="00DE5FDE"/>
    <w:rsid w:val="00DF00FA"/>
    <w:rsid w:val="00DF57D8"/>
    <w:rsid w:val="00DF6F6D"/>
    <w:rsid w:val="00E00E12"/>
    <w:rsid w:val="00E032C5"/>
    <w:rsid w:val="00E07B34"/>
    <w:rsid w:val="00E10280"/>
    <w:rsid w:val="00E14AFC"/>
    <w:rsid w:val="00E16536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0C00"/>
    <w:rsid w:val="00E61A43"/>
    <w:rsid w:val="00E61AF9"/>
    <w:rsid w:val="00E63F64"/>
    <w:rsid w:val="00E74623"/>
    <w:rsid w:val="00E7591B"/>
    <w:rsid w:val="00E77026"/>
    <w:rsid w:val="00E80E3D"/>
    <w:rsid w:val="00E86D42"/>
    <w:rsid w:val="00E870B8"/>
    <w:rsid w:val="00E94A2F"/>
    <w:rsid w:val="00EA1019"/>
    <w:rsid w:val="00EA3B29"/>
    <w:rsid w:val="00EA5DD1"/>
    <w:rsid w:val="00EB3A5E"/>
    <w:rsid w:val="00EB5210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B5F"/>
    <w:rsid w:val="00EF4E4E"/>
    <w:rsid w:val="00F005D2"/>
    <w:rsid w:val="00F02C86"/>
    <w:rsid w:val="00F078DB"/>
    <w:rsid w:val="00F10EAE"/>
    <w:rsid w:val="00F12901"/>
    <w:rsid w:val="00F15E04"/>
    <w:rsid w:val="00F20B48"/>
    <w:rsid w:val="00F23AC2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20C8"/>
    <w:rsid w:val="00FC231C"/>
    <w:rsid w:val="00FC58B9"/>
    <w:rsid w:val="00FD5161"/>
    <w:rsid w:val="00FD7CB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2.png"/><Relationship Id="rId21" Type="http://schemas.openxmlformats.org/officeDocument/2006/relationships/image" Target="media/image330.png"/><Relationship Id="rId34" Type="http://schemas.openxmlformats.org/officeDocument/2006/relationships/image" Target="media/image3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3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10.png"/><Relationship Id="rId2" Type="http://schemas.openxmlformats.org/officeDocument/2006/relationships/image" Target="media/image3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5.png"/><Relationship Id="rId11" Type="http://schemas.openxmlformats.org/officeDocument/2006/relationships/image" Target="media/image3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9.png"/><Relationship Id="rId23" Type="http://schemas.openxmlformats.org/officeDocument/2006/relationships/image" Target="media/image3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60.png"/><Relationship Id="rId30" Type="http://schemas.openxmlformats.org/officeDocument/2006/relationships/image" Target="media/image3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08</cp:revision>
  <cp:lastPrinted>2015-10-26T22:35:00Z</cp:lastPrinted>
  <dcterms:created xsi:type="dcterms:W3CDTF">2019-11-12T12:29:00Z</dcterms:created>
  <dcterms:modified xsi:type="dcterms:W3CDTF">2023-07-02T09:36:00Z</dcterms:modified>
  <cp:category>programming;education;software engineering;software development</cp:category>
</cp:coreProperties>
</file>